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59" w:rsidRDefault="00E85C59" w:rsidP="00E31B8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.2 C.R.E LESSON NOTES TERM I</w:t>
      </w:r>
    </w:p>
    <w:p w:rsidR="00E85C59" w:rsidRPr="00F41750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F41750">
        <w:rPr>
          <w:rFonts w:ascii="Century Gothic" w:hAnsi="Century Gothic"/>
          <w:b/>
          <w:sz w:val="24"/>
          <w:szCs w:val="24"/>
        </w:rPr>
        <w:t>THEME:</w:t>
      </w:r>
      <w:r w:rsidRPr="00F41750">
        <w:rPr>
          <w:rFonts w:ascii="Century Gothic" w:hAnsi="Century Gothic"/>
          <w:b/>
          <w:sz w:val="24"/>
          <w:szCs w:val="24"/>
        </w:rPr>
        <w:tab/>
        <w:t>CHRISTIANS LIVING TOGETHER IN GOD’S FAMILY</w:t>
      </w:r>
    </w:p>
    <w:p w:rsidR="00E85C59" w:rsidRPr="00F41750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F41750">
        <w:rPr>
          <w:rFonts w:ascii="Century Gothic" w:hAnsi="Century Gothic"/>
          <w:b/>
          <w:sz w:val="24"/>
          <w:szCs w:val="24"/>
        </w:rPr>
        <w:t>SUBTHEME:</w:t>
      </w:r>
      <w:r w:rsidRPr="00F41750">
        <w:rPr>
          <w:rFonts w:ascii="Century Gothic" w:hAnsi="Century Gothic"/>
          <w:b/>
          <w:sz w:val="24"/>
          <w:szCs w:val="24"/>
        </w:rPr>
        <w:tab/>
        <w:t>My home and community</w:t>
      </w:r>
    </w:p>
    <w:p w:rsidR="00E85C59" w:rsidRPr="00B17E81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HOME:</w:t>
      </w:r>
    </w:p>
    <w:p w:rsidR="00E85C59" w:rsidRDefault="00E85C59" w:rsidP="00E85C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ome is a place where people or animals live.</w:t>
      </w:r>
    </w:p>
    <w:p w:rsidR="00E85C59" w:rsidRPr="00E85C59" w:rsidRDefault="00E85C59" w:rsidP="00E85C59">
      <w:pPr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People found at home.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</w:t>
      </w:r>
    </w:p>
    <w:p w:rsidR="00E85C59" w:rsidRPr="00E85C59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Roles of people found at home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Fath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heads a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rovides essential needs for his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rovides love and securit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disciplines children who misbehave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buys food for the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ays school fe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takes children to school.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Moth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cooks food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cares for children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disciplines children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buys food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pays school fe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takes children for immunization.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Children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help in cooking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was utensils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fetch wat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sweep the compound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carry babi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obey and listen to elders.</w:t>
      </w:r>
    </w:p>
    <w:p w:rsidR="00E85C59" w:rsidRPr="00E85C59" w:rsidRDefault="00E85C59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God’s message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and parents</w:t>
      </w:r>
      <w:r>
        <w:rPr>
          <w:rFonts w:ascii="Century Gothic" w:hAnsi="Century Gothic"/>
          <w:sz w:val="24"/>
          <w:szCs w:val="24"/>
        </w:rPr>
        <w:tab/>
        <w:t>Ephesians</w:t>
      </w:r>
      <w:r>
        <w:rPr>
          <w:rFonts w:ascii="Century Gothic" w:hAnsi="Century Gothic"/>
          <w:sz w:val="24"/>
          <w:szCs w:val="24"/>
        </w:rPr>
        <w:tab/>
        <w:t>6 – 4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Matthew</w:t>
        </w:r>
      </w:smartTag>
      <w:r>
        <w:rPr>
          <w:rFonts w:ascii="Century Gothic" w:hAnsi="Century Gothic"/>
          <w:sz w:val="24"/>
          <w:szCs w:val="24"/>
        </w:rPr>
        <w:tab/>
        <w:t>14:15-21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alatians</w:t>
      </w:r>
      <w:r>
        <w:rPr>
          <w:rFonts w:ascii="Century Gothic" w:hAnsi="Century Gothic"/>
          <w:sz w:val="24"/>
          <w:szCs w:val="24"/>
        </w:rPr>
        <w:tab/>
        <w:t>5:3 – 14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Story</w:t>
        </w:r>
      </w:smartTag>
      <w:r>
        <w:rPr>
          <w:rFonts w:ascii="Century Gothic" w:hAnsi="Century Gothic"/>
          <w:sz w:val="24"/>
          <w:szCs w:val="24"/>
        </w:rPr>
        <w:t xml:space="preserve"> of a Good Samaritan</w:t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ab/>
        <w:t>10:25 – 37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</w:p>
    <w:p w:rsidR="00F41750" w:rsidRPr="004805F0" w:rsidRDefault="000B5544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4805F0">
        <w:rPr>
          <w:rFonts w:ascii="Century Gothic" w:hAnsi="Century Gothic"/>
          <w:b/>
          <w:sz w:val="24"/>
          <w:szCs w:val="24"/>
        </w:rPr>
        <w:t>A neighbour</w:t>
      </w:r>
    </w:p>
    <w:p w:rsidR="000B5544" w:rsidRDefault="000B5544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neighbour is a person who stays near you. You should love your neighbour as you love yourself. Gal. 5:13 – 14</w:t>
      </w:r>
    </w:p>
    <w:p w:rsidR="000B5544" w:rsidRPr="004805F0" w:rsidRDefault="000B5544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4805F0">
        <w:rPr>
          <w:rFonts w:ascii="Century Gothic" w:hAnsi="Century Gothic"/>
          <w:b/>
          <w:sz w:val="24"/>
          <w:szCs w:val="24"/>
        </w:rPr>
        <w:t>Ways in which we can respect and care for our neighbours.</w:t>
      </w:r>
    </w:p>
    <w:p w:rsidR="000B5544" w:rsidRDefault="000B5544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ving them</w:t>
      </w:r>
    </w:p>
    <w:p w:rsidR="000B5544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aring for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ing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ing with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ing for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ting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-operating with them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A community</w:t>
      </w:r>
    </w:p>
    <w:p w:rsidR="004805F0" w:rsidRDefault="004805F0" w:rsidP="004805F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ommunity is a group of people living and working together.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People found in the community.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leaders/local council members (LCs)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defence units (LDU)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e offic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igious leaders e.g. pastors, sheikhs, bishops, etc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th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tors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Roles of people in the community</w:t>
      </w:r>
    </w:p>
    <w:p w:rsidR="00E85C59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leaders/local council memb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implement government policies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settle disputes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e officers and LDU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keep law and order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rest wrong doers/law breakers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igious lead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ach the word of Allah/God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 and counsel people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 and counsel people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ipline those who misbehave</w:t>
      </w:r>
    </w:p>
    <w:p w:rsidR="009215F1" w:rsidRPr="009215F1" w:rsidRDefault="009215F1" w:rsidP="009215F1">
      <w:pPr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God’s message</w:t>
      </w:r>
    </w:p>
    <w:p w:rsidR="009215F1" w:rsidRPr="009215F1" w:rsidRDefault="009215F1" w:rsidP="009215F1">
      <w:pPr>
        <w:rPr>
          <w:rFonts w:ascii="Century Gothic" w:hAnsi="Century Gothic"/>
          <w:i/>
          <w:sz w:val="24"/>
          <w:szCs w:val="24"/>
        </w:rPr>
      </w:pPr>
      <w:r w:rsidRPr="009215F1">
        <w:rPr>
          <w:rFonts w:ascii="Century Gothic" w:hAnsi="Century Gothic"/>
          <w:i/>
          <w:sz w:val="24"/>
          <w:szCs w:val="24"/>
        </w:rPr>
        <w:t>The parable of the unmerciful servant (</w:t>
      </w:r>
      <w:smartTag w:uri="urn:schemas:contacts" w:element="GivenName">
        <w:r w:rsidRPr="009215F1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9215F1">
        <w:rPr>
          <w:rFonts w:ascii="Century Gothic" w:hAnsi="Century Gothic"/>
          <w:i/>
          <w:sz w:val="24"/>
          <w:szCs w:val="24"/>
        </w:rPr>
        <w:t xml:space="preserve"> 18: 21 – 22)</w:t>
      </w:r>
    </w:p>
    <w:p w:rsidR="009215F1" w:rsidRDefault="009215F1" w:rsidP="009215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 who need help (needy people)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me people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gnant women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lind people 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ck people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ly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af people etc…</w:t>
      </w:r>
    </w:p>
    <w:p w:rsidR="002D227E" w:rsidRPr="00943C73" w:rsidRDefault="00F415B5" w:rsidP="002D227E">
      <w:pPr>
        <w:rPr>
          <w:rFonts w:ascii="Century Gothic" w:hAnsi="Century Gothic"/>
          <w:b/>
          <w:sz w:val="24"/>
          <w:szCs w:val="24"/>
        </w:rPr>
      </w:pPr>
      <w:r w:rsidRPr="00943C73">
        <w:rPr>
          <w:rFonts w:ascii="Century Gothic" w:hAnsi="Century Gothic"/>
          <w:b/>
          <w:sz w:val="24"/>
          <w:szCs w:val="24"/>
        </w:rPr>
        <w:t>God’s message</w:t>
      </w:r>
    </w:p>
    <w:p w:rsidR="00F415B5" w:rsidRPr="00943C73" w:rsidRDefault="00F415B5" w:rsidP="00943C73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943C73">
          <w:rPr>
            <w:rFonts w:ascii="Century Gothic" w:hAnsi="Century Gothic"/>
            <w:i/>
            <w:sz w:val="24"/>
            <w:szCs w:val="24"/>
          </w:rPr>
          <w:t>Jacob</w:t>
        </w:r>
      </w:smartTag>
      <w:r w:rsidRPr="00943C73">
        <w:rPr>
          <w:rFonts w:ascii="Century Gothic" w:hAnsi="Century Gothic"/>
          <w:i/>
          <w:sz w:val="24"/>
          <w:szCs w:val="24"/>
        </w:rPr>
        <w:t xml:space="preserve"> goes to </w:t>
      </w:r>
      <w:smartTag w:uri="urn:schemas-microsoft-com:office:smarttags" w:element="country-region">
        <w:smartTag w:uri="urn:schemas-microsoft-com:office:smarttags" w:element="place">
          <w:r w:rsidRPr="00943C73">
            <w:rPr>
              <w:rFonts w:ascii="Century Gothic" w:hAnsi="Century Gothic"/>
              <w:i/>
              <w:sz w:val="24"/>
              <w:szCs w:val="24"/>
            </w:rPr>
            <w:t>Egypt</w:t>
          </w:r>
        </w:smartTag>
      </w:smartTag>
      <w:r w:rsidRPr="00943C73">
        <w:rPr>
          <w:rFonts w:ascii="Century Gothic" w:hAnsi="Century Gothic"/>
          <w:i/>
          <w:sz w:val="24"/>
          <w:szCs w:val="24"/>
        </w:rPr>
        <w:tab/>
        <w:t>Genesis 47: 1 -12</w:t>
      </w:r>
    </w:p>
    <w:p w:rsidR="00F415B5" w:rsidRDefault="00F415B5" w:rsidP="00943C7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alatians 5:13 – 14</w:t>
      </w:r>
    </w:p>
    <w:p w:rsidR="00F415B5" w:rsidRPr="00B53812" w:rsidRDefault="00F415B5" w:rsidP="00AC7A59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3812">
        <w:rPr>
          <w:rFonts w:ascii="Century Gothic" w:hAnsi="Century Gothic"/>
          <w:b/>
          <w:sz w:val="24"/>
          <w:szCs w:val="24"/>
          <w:u w:val="single"/>
        </w:rPr>
        <w:t>Church/mosque</w:t>
      </w:r>
    </w:p>
    <w:p w:rsidR="00F415B5" w:rsidRDefault="00F415B5" w:rsidP="002D227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a place of worship</w:t>
      </w:r>
      <w:r w:rsidR="00B5381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43C73" w:rsidRPr="00B53812" w:rsidRDefault="00943C73" w:rsidP="002D227E">
      <w:pPr>
        <w:rPr>
          <w:rFonts w:ascii="Century Gothic" w:hAnsi="Century Gothic"/>
          <w:b/>
          <w:sz w:val="24"/>
          <w:szCs w:val="24"/>
        </w:rPr>
      </w:pPr>
      <w:r w:rsidRPr="00B53812">
        <w:rPr>
          <w:rFonts w:ascii="Century Gothic" w:hAnsi="Century Gothic"/>
          <w:b/>
          <w:sz w:val="24"/>
          <w:szCs w:val="24"/>
        </w:rPr>
        <w:t>People found in the church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verend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est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her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shop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n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ks</w:t>
      </w:r>
    </w:p>
    <w:p w:rsidR="00684A2F" w:rsidRPr="00B53812" w:rsidRDefault="00684A2F" w:rsidP="00684A2F">
      <w:pPr>
        <w:rPr>
          <w:rFonts w:ascii="Century Gothic" w:hAnsi="Century Gothic"/>
          <w:b/>
          <w:sz w:val="24"/>
          <w:szCs w:val="24"/>
        </w:rPr>
      </w:pPr>
      <w:r w:rsidRPr="00B53812">
        <w:rPr>
          <w:rFonts w:ascii="Century Gothic" w:hAnsi="Century Gothic"/>
          <w:b/>
          <w:sz w:val="24"/>
          <w:szCs w:val="24"/>
        </w:rPr>
        <w:t>Roles of people found in the church</w:t>
      </w:r>
    </w:p>
    <w:p w:rsidR="00684A2F" w:rsidRDefault="00684A2F" w:rsidP="00684A2F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ests, reverends, bishops, pastor</w:t>
      </w:r>
    </w:p>
    <w:p w:rsidR="00684A2F" w:rsidRDefault="00684A2F" w:rsidP="00684A2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each the word of God</w:t>
      </w:r>
    </w:p>
    <w:p w:rsidR="00684A2F" w:rsidRPr="00684A2F" w:rsidRDefault="00930420" w:rsidP="00684A2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y guide </w:t>
      </w:r>
      <w:r w:rsidR="002E77D8">
        <w:rPr>
          <w:rFonts w:ascii="Century Gothic" w:hAnsi="Century Gothic"/>
          <w:sz w:val="24"/>
          <w:szCs w:val="24"/>
        </w:rPr>
        <w:t xml:space="preserve">and counsel </w:t>
      </w:r>
      <w:r w:rsidR="00193E9B">
        <w:rPr>
          <w:rFonts w:ascii="Century Gothic" w:hAnsi="Century Gothic"/>
          <w:sz w:val="24"/>
          <w:szCs w:val="24"/>
        </w:rPr>
        <w:t>people</w:t>
      </w:r>
    </w:p>
    <w:p w:rsidR="00684A2F" w:rsidRDefault="008E7382" w:rsidP="00684A2F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ns, monks and ushers</w:t>
      </w:r>
    </w:p>
    <w:p w:rsidR="008E7382" w:rsidRPr="008E7382" w:rsidRDefault="008E7382" w:rsidP="008E738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help in church</w:t>
      </w:r>
    </w:p>
    <w:p w:rsidR="008E7382" w:rsidRPr="00C06534" w:rsidRDefault="009A54AE" w:rsidP="006542A9">
      <w:pPr>
        <w:rPr>
          <w:rFonts w:ascii="Century Gothic" w:hAnsi="Century Gothic"/>
          <w:b/>
          <w:sz w:val="24"/>
          <w:szCs w:val="24"/>
        </w:rPr>
      </w:pPr>
      <w:r w:rsidRPr="00C06534">
        <w:rPr>
          <w:rFonts w:ascii="Century Gothic" w:hAnsi="Century Gothic"/>
          <w:b/>
          <w:sz w:val="24"/>
          <w:szCs w:val="24"/>
        </w:rPr>
        <w:t>God’s message</w:t>
      </w:r>
    </w:p>
    <w:p w:rsidR="009A54AE" w:rsidRDefault="009A54AE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ong of ascent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David</w:t>
        </w:r>
      </w:smartTag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Psalms 136:1</w:t>
      </w:r>
    </w:p>
    <w:p w:rsidR="009A54AE" w:rsidRDefault="00C06534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d’s love through the church family.</w:t>
      </w:r>
    </w:p>
    <w:p w:rsidR="00C06534" w:rsidRDefault="00C06534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showing God’s love</w:t>
      </w:r>
    </w:p>
    <w:p w:rsidR="00C06534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ying for the sick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teaching the word of God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haring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giving things to the needy people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orking together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taying together in harmony</w:t>
      </w:r>
    </w:p>
    <w:p w:rsidR="009B3235" w:rsidRPr="009B3235" w:rsidRDefault="009B3235" w:rsidP="009B3235">
      <w:pPr>
        <w:rPr>
          <w:rFonts w:ascii="Century Gothic" w:hAnsi="Century Gothic"/>
          <w:b/>
          <w:sz w:val="24"/>
          <w:szCs w:val="24"/>
        </w:rPr>
      </w:pPr>
      <w:r w:rsidRPr="009B3235">
        <w:rPr>
          <w:rFonts w:ascii="Century Gothic" w:hAnsi="Century Gothic"/>
          <w:b/>
          <w:sz w:val="24"/>
          <w:szCs w:val="24"/>
        </w:rPr>
        <w:t>God’s message</w:t>
      </w:r>
    </w:p>
    <w:p w:rsidR="009B3235" w:rsidRPr="009B3235" w:rsidRDefault="009B3235" w:rsidP="009B3235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9B3235">
          <w:rPr>
            <w:rFonts w:ascii="Century Gothic" w:hAnsi="Century Gothic"/>
            <w:i/>
            <w:sz w:val="24"/>
            <w:szCs w:val="24"/>
          </w:rPr>
          <w:t>Jesus</w:t>
        </w:r>
      </w:smartTag>
      <w:r w:rsidRPr="009B3235">
        <w:rPr>
          <w:rFonts w:ascii="Century Gothic" w:hAnsi="Century Gothic"/>
          <w:i/>
          <w:sz w:val="24"/>
          <w:szCs w:val="24"/>
        </w:rPr>
        <w:t xml:space="preserve"> feeding 5000 people</w:t>
      </w:r>
      <w:r w:rsidRPr="009B3235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9B3235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9B3235">
        <w:rPr>
          <w:rFonts w:ascii="Century Gothic" w:hAnsi="Century Gothic"/>
          <w:i/>
          <w:sz w:val="24"/>
          <w:szCs w:val="24"/>
        </w:rPr>
        <w:t xml:space="preserve"> 47: 1 – 12</w:t>
      </w:r>
    </w:p>
    <w:p w:rsidR="009B3235" w:rsidRPr="009B3235" w:rsidRDefault="009B3235" w:rsidP="009B3235">
      <w:pPr>
        <w:spacing w:after="0"/>
        <w:rPr>
          <w:rFonts w:ascii="Century Gothic" w:hAnsi="Century Gothic"/>
          <w:i/>
          <w:sz w:val="24"/>
          <w:szCs w:val="24"/>
        </w:rPr>
      </w:pPr>
      <w:r w:rsidRPr="009B3235">
        <w:rPr>
          <w:rFonts w:ascii="Century Gothic" w:hAnsi="Century Gothic"/>
          <w:i/>
          <w:sz w:val="24"/>
          <w:szCs w:val="24"/>
        </w:rPr>
        <w:t>Aeneas and Dorcus</w:t>
      </w:r>
      <w:r w:rsidRPr="009B3235">
        <w:rPr>
          <w:rFonts w:ascii="Century Gothic" w:hAnsi="Century Gothic"/>
          <w:i/>
          <w:sz w:val="24"/>
          <w:szCs w:val="24"/>
        </w:rPr>
        <w:tab/>
      </w:r>
      <w:r w:rsidRPr="009B3235">
        <w:rPr>
          <w:rFonts w:ascii="Century Gothic" w:hAnsi="Century Gothic"/>
          <w:i/>
          <w:sz w:val="24"/>
          <w:szCs w:val="24"/>
        </w:rPr>
        <w:tab/>
        <w:t>acts</w:t>
      </w:r>
      <w:r w:rsidRPr="009B3235">
        <w:rPr>
          <w:rFonts w:ascii="Century Gothic" w:hAnsi="Century Gothic"/>
          <w:i/>
          <w:sz w:val="24"/>
          <w:szCs w:val="24"/>
        </w:rPr>
        <w:tab/>
        <w:t>5:13 – 14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d’s family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we became members of God’s family.</w:t>
      </w:r>
    </w:p>
    <w:p w:rsidR="009B3235" w:rsidRDefault="009B3235" w:rsidP="009B323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baptism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we are baptized, we get Christian/religious names. For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1"/>
      </w:tblGrid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ys</w:t>
            </w:r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rls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lastRenderedPageBreak/>
                <w:t>David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Susan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Peter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Diana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John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ty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Paul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Catherine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Jacob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net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Tom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Sn">
              <w:r>
                <w:rPr>
                  <w:rFonts w:ascii="Century Gothic" w:hAnsi="Century Gothic"/>
                  <w:sz w:val="24"/>
                  <w:szCs w:val="24"/>
                </w:rPr>
                <w:t>Stella</w:t>
              </w:r>
            </w:smartTag>
          </w:p>
        </w:tc>
      </w:tr>
    </w:tbl>
    <w:p w:rsidR="009B3235" w:rsidRPr="002A535D" w:rsidRDefault="00716DE2" w:rsidP="009B3235">
      <w:pPr>
        <w:rPr>
          <w:rFonts w:ascii="Century Gothic" w:hAnsi="Century Gothic"/>
          <w:i/>
          <w:sz w:val="24"/>
          <w:szCs w:val="24"/>
        </w:rPr>
      </w:pPr>
      <w:r w:rsidRPr="002A535D">
        <w:rPr>
          <w:rFonts w:ascii="Century Gothic" w:hAnsi="Century Gothic"/>
          <w:i/>
          <w:sz w:val="24"/>
          <w:szCs w:val="24"/>
        </w:rPr>
        <w:t>God’s message:</w:t>
      </w:r>
      <w:r w:rsidRPr="002A535D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1:  1 - 16</w:t>
      </w:r>
    </w:p>
    <w:p w:rsidR="009B3235" w:rsidRPr="00716DE2" w:rsidRDefault="00716DE2" w:rsidP="00716DE2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716DE2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716DE2">
        <w:rPr>
          <w:rFonts w:ascii="Century Gothic" w:hAnsi="Century Gothic"/>
          <w:b/>
          <w:sz w:val="24"/>
          <w:szCs w:val="24"/>
        </w:rPr>
        <w:t>’ baptism</w:t>
      </w:r>
    </w:p>
    <w:p w:rsidR="00716DE2" w:rsidRDefault="00716DE2" w:rsidP="00716DE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as </w:t>
      </w:r>
      <w:r w:rsidR="009D059A">
        <w:rPr>
          <w:rFonts w:ascii="Century Gothic" w:hAnsi="Century Gothic"/>
          <w:sz w:val="24"/>
          <w:szCs w:val="24"/>
        </w:rPr>
        <w:t xml:space="preserve">baptized by </w:t>
      </w:r>
      <w:smartTag w:uri="urn:schemas:contacts" w:element="GivenName">
        <w:r w:rsidR="009D059A">
          <w:rPr>
            <w:rFonts w:ascii="Century Gothic" w:hAnsi="Century Gothic"/>
            <w:sz w:val="24"/>
            <w:szCs w:val="24"/>
          </w:rPr>
          <w:t>John</w:t>
        </w:r>
      </w:smartTag>
      <w:r w:rsidR="009D059A">
        <w:rPr>
          <w:rFonts w:ascii="Century Gothic" w:hAnsi="Century Gothic"/>
          <w:sz w:val="24"/>
          <w:szCs w:val="24"/>
        </w:rPr>
        <w:t xml:space="preserve"> the Baptist in river </w:t>
      </w:r>
      <w:smartTag w:uri="urn:schemas:contacts" w:element="GivenName">
        <w:smartTag w:uri="urn:schemas-microsoft-com:office:smarttags" w:element="country-region">
          <w:smartTag w:uri="urn:schemas-microsoft-com:office:smarttags" w:element="place">
            <w:r w:rsidR="009D059A">
              <w:rPr>
                <w:rFonts w:ascii="Century Gothic" w:hAnsi="Century Gothic"/>
                <w:sz w:val="24"/>
                <w:szCs w:val="24"/>
              </w:rPr>
              <w:t>Jordan</w:t>
            </w:r>
          </w:smartTag>
        </w:smartTag>
      </w:smartTag>
      <w:r w:rsidR="009D059A">
        <w:rPr>
          <w:rFonts w:ascii="Century Gothic" w:hAnsi="Century Gothic"/>
          <w:sz w:val="24"/>
          <w:szCs w:val="24"/>
        </w:rPr>
        <w:t>.</w:t>
      </w:r>
    </w:p>
    <w:p w:rsidR="009D059A" w:rsidRPr="002A535D" w:rsidRDefault="009D059A" w:rsidP="00716DE2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 xml:space="preserve">Events of </w:t>
      </w:r>
      <w:smartTag w:uri="urn:schemas:contacts" w:element="GivenName">
        <w:r w:rsidRPr="002A535D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2A535D">
        <w:rPr>
          <w:rFonts w:ascii="Century Gothic" w:hAnsi="Century Gothic"/>
          <w:b/>
          <w:sz w:val="24"/>
          <w:szCs w:val="24"/>
        </w:rPr>
        <w:t>’ baptism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heaven was open to him.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pirit of God came to him in form of a dove.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voice of God spoke.</w:t>
      </w:r>
    </w:p>
    <w:p w:rsidR="009D059A" w:rsidRPr="002A535D" w:rsidRDefault="009D059A" w:rsidP="002A535D">
      <w:pPr>
        <w:spacing w:after="0"/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God’s message</w:t>
      </w:r>
    </w:p>
    <w:p w:rsidR="009D059A" w:rsidRPr="002A535D" w:rsidRDefault="009D059A" w:rsidP="009D059A">
      <w:pPr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Jacob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goes to </w:t>
      </w:r>
      <w:smartTag w:uri="urn:schemas-microsoft-com:office:smarttags" w:element="country-region">
        <w:smartTag w:uri="urn:schemas-microsoft-com:office:smarttags" w:element="place">
          <w:r w:rsidRPr="002A535D">
            <w:rPr>
              <w:rFonts w:ascii="Century Gothic" w:hAnsi="Century Gothic"/>
              <w:i/>
              <w:sz w:val="24"/>
              <w:szCs w:val="24"/>
            </w:rPr>
            <w:t>Egypt</w:t>
          </w:r>
        </w:smartTag>
      </w:smartTag>
      <w:r w:rsidRPr="002A535D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3:13 – 14</w:t>
      </w:r>
    </w:p>
    <w:p w:rsidR="009D059A" w:rsidRPr="002A535D" w:rsidRDefault="009D059A" w:rsidP="009D059A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Prayer</w:t>
      </w:r>
    </w:p>
    <w:p w:rsidR="009D059A" w:rsidRDefault="009D059A" w:rsidP="009D05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ayer is a way of communicating or talking to God.</w:t>
      </w:r>
    </w:p>
    <w:p w:rsidR="009D059A" w:rsidRPr="002A535D" w:rsidRDefault="009D059A" w:rsidP="009D059A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Types of prayer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s giving prayer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the dead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the sick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ayer for </w:t>
      </w:r>
      <w:r w:rsidR="00DD7CEE">
        <w:rPr>
          <w:rFonts w:ascii="Century Gothic" w:hAnsi="Century Gothic"/>
          <w:sz w:val="24"/>
          <w:szCs w:val="24"/>
        </w:rPr>
        <w:t>dedicating children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war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protection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wisdom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provision</w:t>
      </w:r>
    </w:p>
    <w:p w:rsidR="002A535D" w:rsidRPr="002A535D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Lord’s prayer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father who art in heav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holy name be honoured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kingdom come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will be done on earth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 it is in heav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us today the food we need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give us the wrongs that others have done to us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 not bring us hard testing but keep us from evil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the kingdom, the power and the glory are yours 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ever and ever am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 xml:space="preserve"> 11: 2 – 4</w:t>
      </w:r>
    </w:p>
    <w:p w:rsidR="002A535D" w:rsidRDefault="002A535D" w:rsidP="002A535D">
      <w:pPr>
        <w:rPr>
          <w:rFonts w:ascii="Century Gothic" w:hAnsi="Century Gothic"/>
          <w:sz w:val="24"/>
          <w:szCs w:val="24"/>
        </w:rPr>
      </w:pP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lastRenderedPageBreak/>
        <w:t>Importance of prayer</w:t>
      </w:r>
    </w:p>
    <w:p w:rsidR="002A535D" w:rsidRPr="009E5A40" w:rsidRDefault="002A535D" w:rsidP="002A535D">
      <w:pPr>
        <w:rPr>
          <w:rFonts w:ascii="Century Gothic" w:hAnsi="Century Gothic"/>
          <w:i/>
          <w:sz w:val="24"/>
          <w:szCs w:val="24"/>
          <w:u w:val="single"/>
        </w:rPr>
      </w:pPr>
      <w:r w:rsidRPr="009E5A40">
        <w:rPr>
          <w:rFonts w:ascii="Century Gothic" w:hAnsi="Century Gothic"/>
          <w:i/>
          <w:sz w:val="24"/>
          <w:szCs w:val="24"/>
          <w:u w:val="single"/>
        </w:rPr>
        <w:t>Why do people pray?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sk for forgiveness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alk to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repent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hank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 worship God 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praise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sk for our needs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Ways of praying or communicating to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inging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reading the bible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ising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orshipping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Bible</w:t>
      </w:r>
    </w:p>
    <w:p w:rsidR="002A535D" w:rsidRDefault="002A535D" w:rsidP="002A53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ble is a holy book for Christians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Importance of God’s word to Christians</w:t>
      </w:r>
    </w:p>
    <w:p w:rsidR="002A535D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uides people</w:t>
      </w:r>
    </w:p>
    <w:p w:rsidR="0070358E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helps us to know more about God.</w:t>
      </w:r>
    </w:p>
    <w:p w:rsidR="0070358E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restores our souls</w:t>
      </w:r>
    </w:p>
    <w:p w:rsidR="0070358E" w:rsidRDefault="00783E83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motes good morals in the community</w:t>
      </w:r>
    </w:p>
    <w:p w:rsidR="00783E83" w:rsidRDefault="00783E83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ives us wisdom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tion 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ges of creation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783E83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God created day and night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Pr="00783E83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sky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783E83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earth, sea and plants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light and darkness i.e. moon, sun and stars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sea/water creatures and birds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man (in God’s image)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God rested</w:t>
      </w:r>
    </w:p>
    <w:p w:rsidR="00783E83" w:rsidRDefault="00783E83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ving and nonliving things in God’s </w:t>
      </w:r>
    </w:p>
    <w:p w:rsidR="00D97127" w:rsidRDefault="00D97127" w:rsidP="00783E8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ving thing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Bird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imal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ct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</w:t>
      </w:r>
    </w:p>
    <w:p w:rsidR="00D97127" w:rsidRDefault="00A91234" w:rsidP="00D9712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nliving thing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ne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ck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untain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kes</w:t>
      </w:r>
    </w:p>
    <w:p w:rsidR="00A91234" w:rsidRDefault="00A91234" w:rsidP="00A9123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ortance of God’s creation</w:t>
      </w:r>
    </w:p>
    <w:p w:rsidR="00A91234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give us food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hade</w:t>
      </w:r>
    </w:p>
    <w:p w:rsidR="00A91234" w:rsidRP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helter to animals and insects</w:t>
      </w:r>
    </w:p>
    <w:p w:rsidR="00A91234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imal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food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kins and hide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manure</w:t>
      </w:r>
    </w:p>
    <w:p w:rsidR="00A91234" w:rsidRP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transport</w:t>
      </w:r>
    </w:p>
    <w:p w:rsidR="00A91234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ter</w:t>
      </w:r>
    </w:p>
    <w:p w:rsidR="00A91234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transport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 a home for aquatic life e.g. fish, crocodile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food e.g. fish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sand</w:t>
      </w: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ing human beings with other creation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were created in God’s image but other creatures were not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free will but other creatures do not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control over other creatures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knowledge and wisdoms but others don’t have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differentiate between good and bad but others don’t.</w:t>
      </w: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caring for God’s creation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watering plant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feeding animal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conserving the environment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weeding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thinning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pruning</w:t>
      </w:r>
    </w:p>
    <w:p w:rsidR="005C3E42" w:rsidRPr="005C3E42" w:rsidRDefault="005C3E42" w:rsidP="005C3E42">
      <w:pPr>
        <w:spacing w:after="0"/>
        <w:rPr>
          <w:rFonts w:ascii="Century Gothic" w:hAnsi="Century Gothic"/>
          <w:b/>
          <w:sz w:val="24"/>
          <w:szCs w:val="24"/>
        </w:rPr>
      </w:pPr>
      <w:r w:rsidRPr="005C3E42">
        <w:rPr>
          <w:rFonts w:ascii="Century Gothic" w:hAnsi="Century Gothic"/>
          <w:b/>
          <w:sz w:val="24"/>
          <w:szCs w:val="24"/>
        </w:rPr>
        <w:t>God’s message</w:t>
      </w:r>
    </w:p>
    <w:p w:rsidR="005C3E42" w:rsidRPr="005C3E42" w:rsidRDefault="005C3E42" w:rsidP="005C3E42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lastRenderedPageBreak/>
          <w:t>Story</w:t>
        </w:r>
      </w:smartTag>
      <w:r w:rsidRPr="005C3E42">
        <w:rPr>
          <w:rFonts w:ascii="Century Gothic" w:hAnsi="Century Gothic"/>
          <w:i/>
          <w:sz w:val="24"/>
          <w:szCs w:val="24"/>
        </w:rPr>
        <w:t xml:space="preserve"> of creation</w:t>
      </w:r>
      <w:r w:rsidRPr="005C3E42">
        <w:rPr>
          <w:rFonts w:ascii="Century Gothic" w:hAnsi="Century Gothic"/>
          <w:i/>
          <w:sz w:val="24"/>
          <w:szCs w:val="24"/>
        </w:rPr>
        <w:tab/>
        <w:t>Genesis 1:1 – 31</w:t>
      </w:r>
    </w:p>
    <w:p w:rsidR="005C3E42" w:rsidRPr="005C3E42" w:rsidRDefault="005C3E42" w:rsidP="005C3E42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Adam</w:t>
        </w:r>
      </w:smartTag>
      <w:r w:rsidRPr="005C3E42">
        <w:rPr>
          <w:rFonts w:ascii="Century Gothic" w:hAnsi="Century Gothic"/>
          <w:i/>
          <w:sz w:val="24"/>
          <w:szCs w:val="24"/>
        </w:rPr>
        <w:t xml:space="preserve"> and </w:t>
      </w: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Eve</w:t>
        </w:r>
      </w:smartTag>
      <w:r w:rsidRPr="005C3E42">
        <w:rPr>
          <w:rFonts w:ascii="Century Gothic" w:hAnsi="Century Gothic"/>
          <w:i/>
          <w:sz w:val="24"/>
          <w:szCs w:val="24"/>
        </w:rPr>
        <w:tab/>
        <w:t>Genesis 1:1 – 31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</w:p>
    <w:p w:rsidR="005C3E42" w:rsidRPr="005C3E42" w:rsidRDefault="005C3E42" w:rsidP="005C3E42">
      <w:pPr>
        <w:spacing w:after="0"/>
        <w:rPr>
          <w:rFonts w:ascii="Century Gothic" w:hAnsi="Century Gothic"/>
          <w:b/>
          <w:sz w:val="24"/>
          <w:szCs w:val="24"/>
        </w:rPr>
      </w:pPr>
      <w:r w:rsidRPr="005C3E42">
        <w:rPr>
          <w:rFonts w:ascii="Century Gothic" w:hAnsi="Century Gothic"/>
          <w:b/>
          <w:sz w:val="24"/>
          <w:szCs w:val="24"/>
        </w:rPr>
        <w:t>How to use God’s creation (environment)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flowers for decoration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trees to make furniture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plants to get food. Shelter, firewood, shade, etc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water for washing, transport, drinking, bathing and cooking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some plants to make crafts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owing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ur friend</w:t>
      </w:r>
    </w:p>
    <w:p w:rsidR="005C3E42" w:rsidRP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was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ur friend?</w:t>
      </w:r>
    </w:p>
    <w:p w:rsidR="005C3E42" w:rsidRPr="005C3E42" w:rsidRDefault="005C3E42" w:rsidP="005C3E42">
      <w:pPr>
        <w:rPr>
          <w:rFonts w:ascii="Century Gothic" w:hAnsi="Century Gothic"/>
          <w:sz w:val="24"/>
          <w:szCs w:val="24"/>
        </w:rPr>
      </w:pPr>
    </w:p>
    <w:p w:rsidR="009B3235" w:rsidRPr="009B3235" w:rsidRDefault="009B3235" w:rsidP="009B3235">
      <w:pPr>
        <w:rPr>
          <w:rFonts w:ascii="Century Gothic" w:hAnsi="Century Gothic"/>
          <w:sz w:val="24"/>
          <w:szCs w:val="24"/>
        </w:rPr>
      </w:pPr>
    </w:p>
    <w:p w:rsidR="00943C73" w:rsidRPr="002D227E" w:rsidRDefault="00943C73" w:rsidP="002D227E">
      <w:pPr>
        <w:rPr>
          <w:rFonts w:ascii="Century Gothic" w:hAnsi="Century Gothic"/>
          <w:sz w:val="24"/>
          <w:szCs w:val="24"/>
        </w:rPr>
      </w:pPr>
    </w:p>
    <w:p w:rsidR="009215F1" w:rsidRPr="009215F1" w:rsidRDefault="009215F1" w:rsidP="009215F1">
      <w:pPr>
        <w:rPr>
          <w:rFonts w:ascii="Century Gothic" w:hAnsi="Century Gothic"/>
          <w:sz w:val="24"/>
          <w:szCs w:val="24"/>
        </w:rPr>
      </w:pPr>
    </w:p>
    <w:p w:rsidR="00396556" w:rsidRDefault="0039655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530166" w:rsidRPr="00472795" w:rsidRDefault="00E31B83" w:rsidP="00E31B83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472795">
        <w:rPr>
          <w:rFonts w:ascii="Century Gothic" w:hAnsi="Century Gothic"/>
          <w:b/>
          <w:sz w:val="24"/>
          <w:szCs w:val="24"/>
        </w:rPr>
        <w:lastRenderedPageBreak/>
        <w:t>TERM III</w:t>
      </w:r>
    </w:p>
    <w:p w:rsidR="00E31B83" w:rsidRPr="00472795" w:rsidRDefault="00934517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THEME: </w:t>
      </w:r>
      <w:r w:rsidR="00E31B83" w:rsidRPr="00472795">
        <w:rPr>
          <w:rFonts w:ascii="Century Gothic" w:hAnsi="Century Gothic"/>
          <w:b/>
          <w:sz w:val="24"/>
          <w:szCs w:val="24"/>
        </w:rPr>
        <w:t>CHRISTIANS LIVING TOGETHER IN GOD’S FAMILY</w:t>
      </w:r>
    </w:p>
    <w:p w:rsidR="00E31B83" w:rsidRPr="00472795" w:rsidRDefault="00E31B83" w:rsidP="00472795">
      <w:pPr>
        <w:ind w:left="2880" w:hanging="288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:</w:t>
      </w:r>
      <w:r w:rsidRPr="00472795">
        <w:rPr>
          <w:rFonts w:ascii="Century Gothic" w:hAnsi="Century Gothic"/>
          <w:sz w:val="24"/>
          <w:szCs w:val="24"/>
        </w:rPr>
        <w:tab/>
        <w:t>The child understands and appreciates the concepts and values of “</w:t>
      </w:r>
      <w:r w:rsidR="00392860" w:rsidRPr="00472795">
        <w:rPr>
          <w:rFonts w:ascii="Century Gothic" w:hAnsi="Century Gothic"/>
          <w:sz w:val="24"/>
          <w:szCs w:val="24"/>
        </w:rPr>
        <w:t>Honesty and fairness.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onesty and fairness</w:t>
      </w:r>
    </w:p>
    <w:p w:rsidR="00392860" w:rsidRPr="00472795" w:rsidRDefault="00392860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at is honesty?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word honesty refers to telling the truth. Honesty comes from another word honest.</w:t>
      </w:r>
    </w:p>
    <w:p w:rsidR="00392860" w:rsidRPr="00472795" w:rsidRDefault="00392860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at id honest?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means being truthful, direct and open</w:t>
      </w:r>
    </w:p>
    <w:p w:rsidR="00392860" w:rsidRPr="00472795" w:rsidRDefault="00BE3A2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Who is </w:t>
      </w:r>
      <w:r w:rsidR="000F0A0E" w:rsidRPr="00472795">
        <w:rPr>
          <w:rFonts w:ascii="Century Gothic" w:hAnsi="Century Gothic"/>
          <w:b/>
          <w:sz w:val="24"/>
          <w:szCs w:val="24"/>
        </w:rPr>
        <w:t>a honest person?</w:t>
      </w:r>
    </w:p>
    <w:p w:rsidR="000F0A0E" w:rsidRPr="00472795" w:rsidRDefault="000F0A0E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A honest person is someone who tells the truth. The opposite of honesty is dishonesty.</w:t>
      </w:r>
    </w:p>
    <w:p w:rsidR="000F0A0E" w:rsidRPr="00472795" w:rsidRDefault="000F0A0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o is a dishonest person?</w:t>
      </w:r>
    </w:p>
    <w:p w:rsidR="000F0A0E" w:rsidRPr="00472795" w:rsidRDefault="000F0A0E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means someone you cannot trust.</w:t>
      </w:r>
    </w:p>
    <w:p w:rsidR="000F0A0E" w:rsidRPr="00472795" w:rsidRDefault="000F0A0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Examples of dishonesty amongst people.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tealing other people’s property.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ying to other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orging statement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elling expired thing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keeping time as required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fulfilling promise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ntending to trick others into doing wrong</w:t>
      </w:r>
    </w:p>
    <w:p w:rsidR="00483B3C" w:rsidRPr="00472795" w:rsidRDefault="00483B3C" w:rsidP="00483B3C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How dishonesty brings conflict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 xml:space="preserve">The story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Cain</w:t>
        </w:r>
      </w:smartTag>
      <w:r w:rsidRPr="00472795">
        <w:rPr>
          <w:rFonts w:ascii="Century Gothic" w:hAnsi="Century Gothic"/>
          <w:sz w:val="24"/>
          <w:szCs w:val="24"/>
          <w:u w:val="single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Abel</w:t>
        </w:r>
      </w:smartTag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the sons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Adam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Eve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grew crops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kept flocks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gave offerings to God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Lord was happy with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’s offering but not with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>’s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jealousy and kill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Lord curs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What do we learn </w:t>
      </w:r>
      <w:r w:rsidR="00FA07DA" w:rsidRPr="00472795">
        <w:rPr>
          <w:rFonts w:ascii="Century Gothic" w:hAnsi="Century Gothic"/>
          <w:b/>
          <w:sz w:val="24"/>
          <w:szCs w:val="24"/>
        </w:rPr>
        <w:t>from this story?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To love one another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forgive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to kill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onest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fair</w:t>
      </w:r>
    </w:p>
    <w:p w:rsidR="006B04A2" w:rsidRPr="00472795" w:rsidRDefault="006B04A2" w:rsidP="006B04A2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The story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Rebecca</w:t>
        </w:r>
      </w:smartTag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wife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She produced twin boys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his young brother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  <w:u w:val="single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lov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but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lov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="00EF6CBC"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grew very old and wanted to bless his first born son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lied (deceived)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bless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instead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4C2FC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not honest and fair.</w:t>
      </w:r>
    </w:p>
    <w:p w:rsidR="004C2FC2" w:rsidRPr="00472795" w:rsidRDefault="00792B14" w:rsidP="006B04A2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angry and wanted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6B04A2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does the story teach us?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onest and fair.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forgive those who wrong us.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Sn">
        <w:r w:rsidRPr="00472795">
          <w:rPr>
            <w:rFonts w:ascii="Century Gothic" w:hAnsi="Century Gothic"/>
            <w:b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b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brothers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was hardworking and his father loved him so much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led to bles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stole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’s blessing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He deceiv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that he wa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’s act annoy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 This caused a quarrel between them.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Exercise</w:t>
      </w:r>
    </w:p>
    <w:p w:rsidR="00792B14" w:rsidRPr="00472795" w:rsidRDefault="00792B14" w:rsidP="00792B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at do you learn from the story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792B14" w:rsidRPr="00472795" w:rsidRDefault="00792B14" w:rsidP="00792B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fair? Why?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need for honest and its benefits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y should we be honest?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friends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trusted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appy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To have peace of mind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employed at home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lease God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ays of being honest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Refer to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as a honest man</w:t>
      </w:r>
    </w:p>
    <w:p w:rsidR="00E83ACD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telling the truth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keeping the promise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faithful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God fearing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responsible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helpful to other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haring equally with other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not stealing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Occasions when we need to be fair/honest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airness means treating people equall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playing games and spor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marking examination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uring election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sharing someth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giving reward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giving punishmen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judging the wrong/right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ays of being unfair and dishonest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teal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not shar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abus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teasing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Effects of dishonest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Quarrel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rauma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onelines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igh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omeles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eath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onflic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ame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chool drop out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oss of jobs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SUBTHEME</w:t>
      </w:r>
      <w:r w:rsidRPr="00472795">
        <w:rPr>
          <w:rFonts w:ascii="Century Gothic" w:hAnsi="Century Gothic"/>
          <w:sz w:val="24"/>
          <w:szCs w:val="24"/>
        </w:rPr>
        <w:t>:</w:t>
      </w:r>
      <w:r w:rsidRPr="00472795">
        <w:rPr>
          <w:rFonts w:ascii="Century Gothic" w:hAnsi="Century Gothic"/>
          <w:sz w:val="24"/>
          <w:szCs w:val="24"/>
        </w:rPr>
        <w:tab/>
      </w:r>
      <w:r w:rsidRPr="00472795">
        <w:rPr>
          <w:rFonts w:ascii="Century Gothic" w:hAnsi="Century Gothic"/>
          <w:sz w:val="24"/>
          <w:szCs w:val="24"/>
          <w:u w:val="single"/>
        </w:rPr>
        <w:t>Concerns for others</w:t>
      </w:r>
    </w:p>
    <w:p w:rsidR="00EE02B0" w:rsidRPr="00472795" w:rsidRDefault="00EE02B0" w:rsidP="00EE02B0">
      <w:pPr>
        <w:ind w:left="2160" w:hanging="2160"/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b/>
          <w:sz w:val="24"/>
          <w:szCs w:val="24"/>
        </w:rPr>
        <w:lastRenderedPageBreak/>
        <w:t>Learning outcome</w:t>
      </w:r>
      <w:r w:rsidRPr="00472795">
        <w:rPr>
          <w:rFonts w:ascii="Century Gothic" w:hAnsi="Century Gothic"/>
          <w:sz w:val="24"/>
          <w:szCs w:val="24"/>
        </w:rPr>
        <w:t>;</w:t>
      </w:r>
      <w:r w:rsidRPr="00472795">
        <w:rPr>
          <w:rFonts w:ascii="Century Gothic" w:hAnsi="Century Gothic"/>
          <w:sz w:val="24"/>
          <w:szCs w:val="24"/>
        </w:rPr>
        <w:tab/>
      </w:r>
      <w:r w:rsidRPr="00472795">
        <w:rPr>
          <w:rFonts w:ascii="Century Gothic" w:hAnsi="Century Gothic"/>
          <w:sz w:val="24"/>
          <w:szCs w:val="24"/>
          <w:u w:val="single"/>
        </w:rPr>
        <w:t>The child shows concern for others and appreciates the importance of kindness and generosity to those in need.</w:t>
      </w:r>
    </w:p>
    <w:p w:rsidR="00EE02B0" w:rsidRPr="00472795" w:rsidRDefault="00EE02B0" w:rsidP="00EE02B0">
      <w:pPr>
        <w:ind w:left="1440" w:hanging="144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oncern for others</w:t>
      </w:r>
    </w:p>
    <w:p w:rsidR="00EE02B0" w:rsidRPr="00472795" w:rsidRDefault="00EE02B0" w:rsidP="00EE02B0">
      <w:pPr>
        <w:ind w:left="1440" w:hanging="1440"/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is showing concern for others?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s feeling sorry and having a wish to help others.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s caring for the feelings of others and doing what we can to make others feel better.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onathan</w:t>
        </w:r>
      </w:smartTag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king of </w:t>
      </w:r>
      <w:smartTag w:uri="urn:schemas-microsoft-com:office:smarttags" w:element="place">
        <w:smartTag w:uri="urn:schemas-microsoft-com:office:smarttags" w:element="country-region">
          <w:r w:rsidRPr="00472795">
            <w:rPr>
              <w:rFonts w:ascii="Century Gothic" w:hAnsi="Century Gothic"/>
              <w:sz w:val="24"/>
              <w:szCs w:val="24"/>
            </w:rPr>
            <w:t>Israel</w:t>
          </w:r>
        </w:smartTag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son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’s friend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famous and it annoy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-microsoft-com:office:smarttags" w:element="PersonName">
        <w:r w:rsidRPr="00472795">
          <w:rPr>
            <w:rFonts w:ascii="Century Gothic" w:hAnsi="Century Gothic"/>
            <w:sz w:val="24"/>
            <w:szCs w:val="24"/>
          </w:rPr>
          <w:t xml:space="preserve">King </w:t>
        </w:r>
        <w:smartTag w:uri="urn:schemas:contacts" w:element="Sn">
          <w:r w:rsidRPr="00472795">
            <w:rPr>
              <w:rFonts w:ascii="Century Gothic" w:hAnsi="Century Gothic"/>
              <w:sz w:val="24"/>
              <w:szCs w:val="24"/>
            </w:rPr>
            <w:t>Saul</w:t>
          </w:r>
        </w:smartTag>
      </w:smartTag>
      <w:r w:rsidRPr="00472795">
        <w:rPr>
          <w:rFonts w:ascii="Century Gothic" w:hAnsi="Century Gothic"/>
          <w:sz w:val="24"/>
          <w:szCs w:val="24"/>
        </w:rPr>
        <w:t xml:space="preserve"> wanted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showed concern for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by defending him.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Questions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o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o was the son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y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famous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y did </w:t>
      </w:r>
      <w:smartTag w:uri="urn:schemas-microsoft-com:office:smarttags" w:element="PersonName">
        <w:r w:rsidRPr="00472795">
          <w:rPr>
            <w:rFonts w:ascii="Century Gothic" w:hAnsi="Century Gothic"/>
            <w:sz w:val="24"/>
            <w:szCs w:val="24"/>
          </w:rPr>
          <w:t xml:space="preserve">King </w:t>
        </w:r>
        <w:smartTag w:uri="urn:schemas:contacts" w:element="Sn">
          <w:r w:rsidRPr="00472795">
            <w:rPr>
              <w:rFonts w:ascii="Century Gothic" w:hAnsi="Century Gothic"/>
              <w:sz w:val="24"/>
              <w:szCs w:val="24"/>
            </w:rPr>
            <w:t>Saul</w:t>
          </w:r>
        </w:smartTag>
      </w:smartTag>
      <w:r w:rsidRPr="00472795">
        <w:rPr>
          <w:rFonts w:ascii="Century Gothic" w:hAnsi="Century Gothic"/>
          <w:sz w:val="24"/>
          <w:szCs w:val="24"/>
        </w:rPr>
        <w:t xml:space="preserve"> want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Story of Widow and </w:t>
      </w:r>
      <w:smartTag w:uri="urn:schemas:contacts" w:element="Sn">
        <w:r w:rsidRPr="00472795">
          <w:rPr>
            <w:rFonts w:ascii="Century Gothic" w:hAnsi="Century Gothic"/>
            <w:b/>
            <w:sz w:val="24"/>
            <w:szCs w:val="24"/>
          </w:rPr>
          <w:t>Elisha</w:t>
        </w:r>
      </w:smartTag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poor old widow had debts and creditors wanted to take her only sons as slaves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lisha</w:t>
        </w:r>
      </w:smartTag>
      <w:r w:rsidRPr="00472795">
        <w:rPr>
          <w:rFonts w:ascii="Century Gothic" w:hAnsi="Century Gothic"/>
          <w:sz w:val="24"/>
          <w:szCs w:val="24"/>
        </w:rPr>
        <w:t xml:space="preserve"> showed concern for old widow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e prayed to God and the widow’s little oil multiplied (increased)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widow sold the oil and paid all the debts.</w:t>
      </w:r>
    </w:p>
    <w:p w:rsidR="00BA37B3" w:rsidRPr="00472795" w:rsidRDefault="00BA37B3" w:rsidP="00EE02B0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do we learn from this story?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trust in God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elp those in need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God is powerful (performs miracle)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God provides people’s needs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e learn to pay our debts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Activity: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Draw the old widow filling the many jars oil.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ays of showing concern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help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har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direct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praying for the sick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caring for others.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Naomi</w:t>
        </w:r>
      </w:smartTag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Naomi</w:t>
        </w:r>
      </w:smartTag>
      <w:r w:rsidRPr="00472795">
        <w:rPr>
          <w:rFonts w:ascii="Century Gothic" w:hAnsi="Century Gothic"/>
          <w:sz w:val="24"/>
          <w:szCs w:val="24"/>
        </w:rPr>
        <w:t xml:space="preserve"> was a widow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er husband and two sons had died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he was left poor and helpless.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sz w:val="24"/>
          <w:szCs w:val="24"/>
        </w:rPr>
        <w:t xml:space="preserve">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Naomi</w:t>
        </w:r>
      </w:smartTag>
      <w:r w:rsidRPr="00472795">
        <w:rPr>
          <w:rFonts w:ascii="Century Gothic" w:hAnsi="Century Gothic"/>
          <w:sz w:val="24"/>
          <w:szCs w:val="24"/>
        </w:rPr>
        <w:t>’s daughter-in-law</w:t>
      </w:r>
    </w:p>
    <w:p w:rsidR="00BA37B3" w:rsidRPr="00472795" w:rsidRDefault="00AC5BE5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sz w:val="24"/>
          <w:szCs w:val="24"/>
        </w:rPr>
        <w:t xml:space="preserve"> decided to stay </w:t>
      </w:r>
      <w:r w:rsidR="00B56A82" w:rsidRPr="00472795">
        <w:rPr>
          <w:rFonts w:ascii="Century Gothic" w:hAnsi="Century Gothic"/>
          <w:sz w:val="24"/>
          <w:szCs w:val="24"/>
        </w:rPr>
        <w:t xml:space="preserve">with </w:t>
      </w:r>
      <w:smartTag w:uri="urn:schemas:contacts" w:element="GivenName">
        <w:r w:rsidR="00B56A82" w:rsidRPr="00472795">
          <w:rPr>
            <w:rFonts w:ascii="Century Gothic" w:hAnsi="Century Gothic"/>
            <w:sz w:val="24"/>
            <w:szCs w:val="24"/>
          </w:rPr>
          <w:t>Naomi</w:t>
        </w:r>
      </w:smartTag>
      <w:r w:rsidR="00B56A82" w:rsidRPr="00472795">
        <w:rPr>
          <w:rFonts w:ascii="Century Gothic" w:hAnsi="Century Gothic"/>
          <w:sz w:val="24"/>
          <w:szCs w:val="24"/>
        </w:rPr>
        <w:t xml:space="preserve"> for all of her life.</w:t>
      </w:r>
    </w:p>
    <w:p w:rsidR="00B56A82" w:rsidRPr="00472795" w:rsidRDefault="00B56A82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Activity</w:t>
      </w:r>
    </w:p>
    <w:p w:rsidR="003B1474" w:rsidRPr="00472795" w:rsidRDefault="00B56A82" w:rsidP="003B1474">
      <w:pPr>
        <w:tabs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hildren will act (</w:t>
      </w:r>
      <w:r w:rsidR="003B1474" w:rsidRPr="00472795">
        <w:rPr>
          <w:rFonts w:ascii="Century Gothic" w:hAnsi="Century Gothic"/>
          <w:sz w:val="24"/>
          <w:szCs w:val="24"/>
        </w:rPr>
        <w:t>dramatise</w:t>
      </w:r>
      <w:r w:rsidRPr="00472795">
        <w:rPr>
          <w:rFonts w:ascii="Century Gothic" w:hAnsi="Century Gothic"/>
          <w:sz w:val="24"/>
          <w:szCs w:val="24"/>
        </w:rPr>
        <w:t>)</w:t>
      </w:r>
      <w:r w:rsidR="003B1474" w:rsidRPr="00472795">
        <w:rPr>
          <w:rFonts w:ascii="Century Gothic" w:hAnsi="Century Gothic"/>
          <w:sz w:val="24"/>
          <w:szCs w:val="24"/>
        </w:rPr>
        <w:t xml:space="preserve"> the story.</w:t>
      </w:r>
    </w:p>
    <w:p w:rsidR="003B1474" w:rsidRPr="00472795" w:rsidRDefault="003B1474" w:rsidP="003B1474">
      <w:pPr>
        <w:tabs>
          <w:tab w:val="left" w:pos="3071"/>
        </w:tabs>
        <w:rPr>
          <w:rFonts w:ascii="Century Gothic" w:hAnsi="Century Gothic"/>
          <w:sz w:val="24"/>
          <w:szCs w:val="24"/>
        </w:rPr>
      </w:pPr>
    </w:p>
    <w:p w:rsidR="003B1474" w:rsidRPr="00472795" w:rsidRDefault="003B1474" w:rsidP="003B1474">
      <w:pPr>
        <w:tabs>
          <w:tab w:val="left" w:pos="3071"/>
        </w:tabs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y God gave us the greatest gift?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his only begotten son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 xml:space="preserve"> to protect us from doing bad things and also forgiving us our wrongs.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Christians remember the birth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on every 25</w:t>
      </w:r>
      <w:r w:rsidRPr="00472795">
        <w:rPr>
          <w:rFonts w:ascii="Century Gothic" w:hAnsi="Century Gothic"/>
          <w:sz w:val="24"/>
          <w:szCs w:val="24"/>
          <w:vertAlign w:val="superscript"/>
        </w:rPr>
        <w:t>th</w:t>
      </w:r>
      <w:r w:rsidRPr="00472795">
        <w:rPr>
          <w:rFonts w:ascii="Century Gothic" w:hAnsi="Century Gothic"/>
          <w:sz w:val="24"/>
          <w:szCs w:val="24"/>
        </w:rPr>
        <w:t xml:space="preserve"> of December of the year and that day is called Christmas.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wants us to behave well in order to live happily like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3B1474" w:rsidRPr="00472795" w:rsidRDefault="003B1474" w:rsidP="003B147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Question; </w:t>
      </w:r>
      <w:r w:rsidRPr="00472795">
        <w:rPr>
          <w:rFonts w:ascii="Century Gothic" w:hAnsi="Century Gothic"/>
          <w:sz w:val="24"/>
          <w:szCs w:val="24"/>
        </w:rPr>
        <w:tab/>
        <w:t>What happens during Christmas?</w:t>
      </w:r>
    </w:p>
    <w:p w:rsidR="003B1474" w:rsidRPr="00472795" w:rsidRDefault="003B1474" w:rsidP="003B1474">
      <w:pPr>
        <w:rPr>
          <w:rFonts w:ascii="Century Gothic" w:hAnsi="Century Gothic"/>
          <w:b/>
          <w:sz w:val="24"/>
          <w:szCs w:val="24"/>
          <w:u w:val="single"/>
        </w:rPr>
      </w:pPr>
      <w:r w:rsidRPr="00472795">
        <w:rPr>
          <w:rFonts w:ascii="Century Gothic" w:hAnsi="Century Gothic"/>
          <w:b/>
          <w:sz w:val="24"/>
          <w:szCs w:val="24"/>
          <w:u w:val="single"/>
        </w:rPr>
        <w:t>The importance of giving to others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love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friendship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unity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lease God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get blessings</w:t>
      </w:r>
    </w:p>
    <w:p w:rsidR="00333883" w:rsidRPr="00472795" w:rsidRDefault="00333883" w:rsidP="003B147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Examples of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hristmas car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Mone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hoe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atch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Milk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lothes</w:t>
      </w:r>
    </w:p>
    <w:p w:rsidR="00333883" w:rsidRPr="00472795" w:rsidRDefault="00333883" w:rsidP="003338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y do we give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show lov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keep good relationship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make frien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make others happ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appreciate other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e give gifts to the needy people</w:t>
      </w:r>
    </w:p>
    <w:p w:rsidR="00333883" w:rsidRPr="00472795" w:rsidRDefault="00333883" w:rsidP="003338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mportance of giving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keeps a good relationship with other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shows lov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make frien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make others happ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show others appreciat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serve the needy people</w:t>
      </w:r>
    </w:p>
    <w:p w:rsidR="00DF7980" w:rsidRPr="00472795" w:rsidRDefault="00DF7980" w:rsidP="003338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SUBTHEME:</w:t>
      </w:r>
      <w:r w:rsidRPr="00472795">
        <w:rPr>
          <w:rFonts w:ascii="Century Gothic" w:hAnsi="Century Gothic"/>
          <w:b/>
          <w:sz w:val="24"/>
          <w:szCs w:val="24"/>
        </w:rPr>
        <w:tab/>
        <w:t xml:space="preserve">GOD’S GIFT OF HIS </w:t>
      </w:r>
      <w:smartTag w:uri="urn:schemas-microsoft-com:office:smarttags" w:element="stockticker">
        <w:r w:rsidRPr="00472795">
          <w:rPr>
            <w:rFonts w:ascii="Century Gothic" w:hAnsi="Century Gothic"/>
            <w:b/>
            <w:sz w:val="24"/>
            <w:szCs w:val="24"/>
          </w:rPr>
          <w:t>SON</w:t>
        </w:r>
      </w:smartTag>
      <w:r w:rsidRPr="00472795">
        <w:rPr>
          <w:rFonts w:ascii="Century Gothic" w:hAnsi="Century Gothic"/>
          <w:b/>
          <w:sz w:val="24"/>
          <w:szCs w:val="24"/>
        </w:rPr>
        <w:t>.</w:t>
      </w:r>
    </w:p>
    <w:p w:rsidR="00B56A82" w:rsidRPr="00472795" w:rsidRDefault="00DF798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</w:t>
      </w:r>
      <w:r w:rsidRPr="00472795">
        <w:rPr>
          <w:rFonts w:ascii="Century Gothic" w:hAnsi="Century Gothic"/>
          <w:sz w:val="24"/>
          <w:szCs w:val="24"/>
        </w:rPr>
        <w:t>:</w:t>
      </w:r>
      <w:r w:rsidRPr="00472795">
        <w:rPr>
          <w:rFonts w:ascii="Century Gothic" w:hAnsi="Century Gothic"/>
          <w:sz w:val="24"/>
          <w:szCs w:val="24"/>
        </w:rPr>
        <w:tab/>
        <w:t xml:space="preserve">The child know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as God’s greatest gift to us and appreciates celebrating Christmas.</w:t>
      </w:r>
      <w:r w:rsidR="003B1474" w:rsidRPr="00472795">
        <w:rPr>
          <w:rFonts w:ascii="Century Gothic" w:hAnsi="Century Gothic"/>
          <w:sz w:val="24"/>
          <w:szCs w:val="24"/>
        </w:rPr>
        <w:tab/>
      </w:r>
    </w:p>
    <w:p w:rsidR="00DF7980" w:rsidRPr="00472795" w:rsidRDefault="00DF7980" w:rsidP="00DF7980">
      <w:pPr>
        <w:ind w:left="2160" w:hanging="2160"/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God’s promise to give us His Son</w:t>
      </w:r>
    </w:p>
    <w:p w:rsidR="00DF7980" w:rsidRPr="00472795" w:rsidRDefault="00DF798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raw the pictures of Christmas events</w:t>
      </w:r>
    </w:p>
    <w:tbl>
      <w:tblPr>
        <w:tblStyle w:val="TableGrid"/>
        <w:tblW w:w="9292" w:type="dxa"/>
        <w:tblInd w:w="108" w:type="dxa"/>
        <w:tblLook w:val="04A0" w:firstRow="1" w:lastRow="0" w:firstColumn="1" w:lastColumn="0" w:noHBand="0" w:noVBand="1"/>
      </w:tblPr>
      <w:tblGrid>
        <w:gridCol w:w="2322"/>
        <w:gridCol w:w="2322"/>
        <w:gridCol w:w="2324"/>
        <w:gridCol w:w="2324"/>
      </w:tblGrid>
      <w:tr w:rsidR="00DF7980" w:rsidRPr="00472795" w:rsidTr="00587470">
        <w:trPr>
          <w:trHeight w:val="1661"/>
        </w:trPr>
        <w:tc>
          <w:tcPr>
            <w:tcW w:w="2322" w:type="dxa"/>
          </w:tcPr>
          <w:p w:rsidR="00DF7980" w:rsidRPr="00472795" w:rsidRDefault="0039655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92455</wp:posOffset>
                      </wp:positionV>
                      <wp:extent cx="163195" cy="344805"/>
                      <wp:effectExtent l="14605" t="5715" r="22225" b="11430"/>
                      <wp:wrapNone/>
                      <wp:docPr id="4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3195" cy="344805"/>
                                <a:chOff x="10264" y="8475"/>
                                <a:chExt cx="634" cy="1301"/>
                              </a:xfrm>
                            </wpg:grpSpPr>
                            <wpg:grpSp>
                              <wpg:cNvPr id="45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4" y="8475"/>
                                  <a:ext cx="634" cy="1301"/>
                                  <a:chOff x="10264" y="9380"/>
                                  <a:chExt cx="634" cy="1301"/>
                                </a:xfrm>
                              </wpg:grpSpPr>
                              <wpg:grpSp>
                                <wpg:cNvPr id="46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4" y="9380"/>
                                    <a:ext cx="634" cy="1172"/>
                                    <a:chOff x="6533" y="1392"/>
                                    <a:chExt cx="1040" cy="1875"/>
                                  </a:xfrm>
                                </wpg:grpSpPr>
                                <wps:wsp>
                                  <wps:cNvPr id="47" name="Oval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0" y="1392"/>
                                      <a:ext cx="640" cy="6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020" y="2000"/>
                                      <a:ext cx="20" cy="6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33" y="2644"/>
                                      <a:ext cx="1040" cy="623"/>
                                    </a:xfrm>
                                    <a:custGeom>
                                      <a:avLst/>
                                      <a:gdLst>
                                        <a:gd name="T0" fmla="*/ 467 w 1040"/>
                                        <a:gd name="T1" fmla="*/ 30 h 623"/>
                                        <a:gd name="T2" fmla="*/ 47 w 1040"/>
                                        <a:gd name="T3" fmla="*/ 476 h 623"/>
                                        <a:gd name="T4" fmla="*/ 187 w 1040"/>
                                        <a:gd name="T5" fmla="*/ 556 h 623"/>
                                        <a:gd name="T6" fmla="*/ 627 w 1040"/>
                                        <a:gd name="T7" fmla="*/ 616 h 623"/>
                                        <a:gd name="T8" fmla="*/ 1007 w 1040"/>
                                        <a:gd name="T9" fmla="*/ 516 h 623"/>
                                        <a:gd name="T10" fmla="*/ 827 w 1040"/>
                                        <a:gd name="T11" fmla="*/ 296 h 623"/>
                                        <a:gd name="T12" fmla="*/ 467 w 1040"/>
                                        <a:gd name="T13" fmla="*/ 30 h 6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0" h="623">
                                          <a:moveTo>
                                            <a:pt x="467" y="30"/>
                                          </a:moveTo>
                                          <a:cubicBezTo>
                                            <a:pt x="337" y="60"/>
                                            <a:pt x="94" y="388"/>
                                            <a:pt x="47" y="476"/>
                                          </a:cubicBezTo>
                                          <a:cubicBezTo>
                                            <a:pt x="0" y="564"/>
                                            <a:pt x="91" y="533"/>
                                            <a:pt x="187" y="556"/>
                                          </a:cubicBezTo>
                                          <a:cubicBezTo>
                                            <a:pt x="283" y="579"/>
                                            <a:pt x="490" y="623"/>
                                            <a:pt x="627" y="616"/>
                                          </a:cubicBezTo>
                                          <a:cubicBezTo>
                                            <a:pt x="764" y="609"/>
                                            <a:pt x="974" y="569"/>
                                            <a:pt x="1007" y="516"/>
                                          </a:cubicBezTo>
                                          <a:cubicBezTo>
                                            <a:pt x="1040" y="463"/>
                                            <a:pt x="917" y="377"/>
                                            <a:pt x="827" y="296"/>
                                          </a:cubicBezTo>
                                          <a:cubicBezTo>
                                            <a:pt x="737" y="215"/>
                                            <a:pt x="597" y="0"/>
                                            <a:pt x="467" y="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00" y="2260"/>
                                      <a:ext cx="640" cy="180"/>
                                    </a:xfrm>
                                    <a:custGeom>
                                      <a:avLst/>
                                      <a:gdLst>
                                        <a:gd name="T0" fmla="*/ 0 w 640"/>
                                        <a:gd name="T1" fmla="*/ 180 h 180"/>
                                        <a:gd name="T2" fmla="*/ 140 w 640"/>
                                        <a:gd name="T3" fmla="*/ 0 h 180"/>
                                        <a:gd name="T4" fmla="*/ 280 w 640"/>
                                        <a:gd name="T5" fmla="*/ 0 h 180"/>
                                        <a:gd name="T6" fmla="*/ 460 w 640"/>
                                        <a:gd name="T7" fmla="*/ 180 h 180"/>
                                        <a:gd name="T8" fmla="*/ 640 w 640"/>
                                        <a:gd name="T9" fmla="*/ 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0" h="180">
                                          <a:moveTo>
                                            <a:pt x="0" y="180"/>
                                          </a:moveTo>
                                          <a:lnTo>
                                            <a:pt x="140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460" y="180"/>
                                          </a:lnTo>
                                          <a:lnTo>
                                            <a:pt x="6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4" y="10520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10536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7" y="8587"/>
                                  <a:ext cx="100" cy="18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180"/>
                                    <a:gd name="T2" fmla="*/ 100 w 100"/>
                                    <a:gd name="T3" fmla="*/ 180 h 180"/>
                                    <a:gd name="T4" fmla="*/ 0 w 100"/>
                                    <a:gd name="T5" fmla="*/ 148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80">
                                      <a:moveTo>
                                        <a:pt x="0" y="0"/>
                                      </a:moveTo>
                                      <a:lnTo>
                                        <a:pt x="100" y="180"/>
                                      </a:lnTo>
                                      <a:lnTo>
                                        <a:pt x="0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73.75pt;margin-top:46.65pt;width:12.85pt;height:27.15pt;flip:x;z-index:251662336" coordorigin="10264,8475" coordsize="63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">
                      <v:group id="Group 36" o:spid="_x0000_s1027" style="position:absolute;left:10264;top:8475;width:634;height:1301" coordorigin="10264,9380" coordsize="63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37" o:spid="_x0000_s1028" style="position:absolute;left:10264;top:9380;width:634;height:1172" coordorigin="6533,1392" coordsize="1040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oval id="Oval 38" o:spid="_x0000_s1029" style="position:absolute;left:6740;top:1392;width:64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9" o:spid="_x0000_s1030" type="#_x0000_t32" style="position:absolute;left:7020;top:2000;width:20;height: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        <v:shape id="Freeform 40" o:spid="_x0000_s1031" style="position:absolute;left:6533;top:2644;width:1040;height:623;visibility:visible;mso-wrap-style:square;v-text-anchor:top" coordsize="1040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lLMYA&#10;AADbAAAADwAAAGRycy9kb3ducmV2LnhtbESPQWvCQBSE74X+h+UVeim6MQ2i0VUk0FIqtBhF8PbI&#10;PpNg9m3IbjX5912h0OMwM98wy3VvGnGlztWWFUzGEQjiwuqaSwWH/dtoBsJ5ZI2NZVIwkIP16vFh&#10;iam2N97RNfelCBB2KSqovG9TKV1RkUE3ti1x8M62M+iD7EqpO7wFuGlkHEVTabDmsFBhS1lFxSX/&#10;MQoMnsrPdn/5GrZF8uqz+Pj98m6Uen7qNwsQnnr/H/5rf2gFyRzu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UlLMYAAADbAAAADwAAAAAAAAAAAAAAAACYAgAAZHJz&#10;L2Rvd25yZXYueG1sUEsFBgAAAAAEAAQA9QAAAIsDAAAAAA==&#10;" path="m467,30c337,60,94,388,47,476,,564,91,533,187,556v96,23,303,67,440,60c764,609,974,569,1007,516,1040,463,917,377,827,296,737,215,597,,467,30xe">
                            <v:path arrowok="t" o:connecttype="custom" o:connectlocs="467,30;47,476;187,556;627,616;1007,516;827,296;467,30" o:connectangles="0,0,0,0,0,0,0"/>
                          </v:shape>
                          <v:shape id="Freeform 41" o:spid="_x0000_s1032" style="position:absolute;left:6800;top:2260;width:640;height:180;visibility:visible;mso-wrap-style:square;v-text-anchor:top" coordsize="6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1jMAA&#10;AADbAAAADwAAAGRycy9kb3ducmV2LnhtbERPTYvCMBC9C/6HMII3TVdUSjXKIiqCJ3XZ89iMbbWZ&#10;lCTW7v76zWHB4+N9L9edqUVLzleWFXyMExDEudUVFwq+LrtRCsIHZI21ZVLwQx7Wq35viZm2Lz5R&#10;ew6FiCHsM1RQhtBkUvq8JIN+bBviyN2sMxgidIXUDl8x3NRykiRzabDi2FBiQ5uS8sf5aRRM2uvp&#10;G7duhsf75veYpvZ53U+VGg66zwWIQF14i//dB61gFtfHL/E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b1jMAAAADbAAAADwAAAAAAAAAAAAAAAACYAgAAZHJzL2Rvd25y&#10;ZXYueG1sUEsFBgAAAAAEAAQA9QAAAIUDAAAAAA==&#10;" path="m,180l140,,280,,460,180,640,e" filled="f">
                            <v:path arrowok="t" o:connecttype="custom" o:connectlocs="0,180;140,0;280,0;460,180;640,0" o:connectangles="0,0,0,0,0"/>
                          </v:shape>
                        </v:group>
                        <v:shape id="Freeform 42" o:spid="_x0000_s1033" style="position:absolute;left:10264;top:10520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InMQA&#10;AADbAAAADwAAAGRycy9kb3ducmV2LnhtbESPQWvCQBSE74X+h+UVequbKK0S3YRWEFrwUhXPz+wz&#10;SZt9G3bXJP57t1DwOMzMN8yqGE0renK+sawgnSQgiEurG64UHPablwUIH5A1tpZJwZU8FPnjwwoz&#10;bQf+pn4XKhEh7DNUUIfQZVL6siaDfmI74uidrTMYonSV1A6HCDetnCbJmzTYcFyosaN1TeXv7mIU&#10;zNKfeVr1bnb8Mie3vw7bY/fhlXp+Gt+XIAKN4R7+b39qBa8p/H2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3SJzEAAAA2wAAAA8AAAAAAAAAAAAAAAAAmAIAAGRycy9k&#10;b3ducmV2LnhtbFBLBQYAAAAABAAEAPUAAACJAwAAAAA=&#10;" path="m126,l,113r163,32e" filled="f">
                          <v:path arrowok="t" o:connecttype="custom" o:connectlocs="126,0;0,113;163,145" o:connectangles="0,0,0"/>
                        </v:shape>
                        <v:shape id="Freeform 43" o:spid="_x0000_s1034" style="position:absolute;left:10616;top:10536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68MA&#10;AADbAAAADwAAAGRycy9kb3ducmV2LnhtbESPQWvCQBSE70L/w/IK3nQTRS2pq1ShoOBFLZ5fs69J&#10;2uzbsLtN4r93BcHjMDPfMMt1b2rRkvOVZQXpOAFBnFtdcaHg6/w5egPhA7LG2jIpuJKH9eplsMRM&#10;246P1J5CISKEfYYKyhCaTEqfl2TQj21DHL0f6wyGKF0htcMuwk0tJ0kylwYrjgslNrQtKf87/RsF&#10;0/R3kRatm1725tudr93h0my8UsPX/uMdRKA+PMOP9k4rmE3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W68MAAADbAAAADwAAAAAAAAAAAAAAAACYAgAAZHJzL2Rv&#10;d25yZXYueG1sUEsFBgAAAAAEAAQA9QAAAIgDAAAAAA==&#10;" path="m126,l,113r163,32e" filled="f">
                          <v:path arrowok="t" o:connecttype="custom" o:connectlocs="126,0;0,113;163,145" o:connectangles="0,0,0"/>
                        </v:shape>
                      </v:group>
                      <v:shape id="Freeform 44" o:spid="_x0000_s1035" style="position:absolute;left:10767;top:8587;width:100;height:180;visibility:visible;mso-wrap-style:square;v-text-anchor:top" coordsize="1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vJsQA&#10;AADbAAAADwAAAGRycy9kb3ducmV2LnhtbESPX2vCQBDE3wt+h2MFX4petFQkeopIG3wQin/wecmt&#10;STC3F3Krxm/vFQp9HGbmN8xi1bla3akNlWcD41ECijj3tuLCwOn4PZyBCoJssfZMBp4UYLXsvS0w&#10;tf7Be7ofpFARwiFFA6VIk2od8pIchpFviKN38a1DibIttG3xEeGu1pMkmWqHFceFEhvalJRfDzdn&#10;AH+y3Vlmxe76Nb2dnmKz7H18NmbQ79ZzUEKd/If/2ltr4PMDfr/EH6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rybEAAAA2wAAAA8AAAAAAAAAAAAAAAAAmAIAAGRycy9k&#10;b3ducmV2LnhtbFBLBQYAAAAABAAEAPUAAACJAwAAAAA=&#10;" path="m,l100,180,,148e" filled="f">
                        <v:path arrowok="t" o:connecttype="custom" o:connectlocs="0,0;100,180;0,148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240</wp:posOffset>
                      </wp:positionV>
                      <wp:extent cx="605155" cy="823595"/>
                      <wp:effectExtent l="5080" t="9525" r="0" b="5080"/>
                      <wp:wrapNone/>
                      <wp:docPr id="4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" cy="823595"/>
                                <a:chOff x="5743" y="5990"/>
                                <a:chExt cx="2430" cy="2804"/>
                              </a:xfrm>
                            </wpg:grpSpPr>
                            <wps:wsp>
                              <wps:cNvPr id="4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4" y="5990"/>
                                  <a:ext cx="210" cy="543"/>
                                </a:xfrm>
                                <a:custGeom>
                                  <a:avLst/>
                                  <a:gdLst>
                                    <a:gd name="T0" fmla="*/ 373 w 1046"/>
                                    <a:gd name="T1" fmla="*/ 0 h 1283"/>
                                    <a:gd name="T2" fmla="*/ 373 w 1046"/>
                                    <a:gd name="T3" fmla="*/ 307 h 1283"/>
                                    <a:gd name="T4" fmla="*/ 0 w 1046"/>
                                    <a:gd name="T5" fmla="*/ 307 h 1283"/>
                                    <a:gd name="T6" fmla="*/ 0 w 1046"/>
                                    <a:gd name="T7" fmla="*/ 477 h 1283"/>
                                    <a:gd name="T8" fmla="*/ 373 w 1046"/>
                                    <a:gd name="T9" fmla="*/ 477 h 1283"/>
                                    <a:gd name="T10" fmla="*/ 373 w 1046"/>
                                    <a:gd name="T11" fmla="*/ 1283 h 1283"/>
                                    <a:gd name="T12" fmla="*/ 733 w 1046"/>
                                    <a:gd name="T13" fmla="*/ 1283 h 1283"/>
                                    <a:gd name="T14" fmla="*/ 733 w 1046"/>
                                    <a:gd name="T15" fmla="*/ 477 h 1283"/>
                                    <a:gd name="T16" fmla="*/ 1046 w 1046"/>
                                    <a:gd name="T17" fmla="*/ 477 h 1283"/>
                                    <a:gd name="T18" fmla="*/ 1046 w 1046"/>
                                    <a:gd name="T19" fmla="*/ 307 h 1283"/>
                                    <a:gd name="T20" fmla="*/ 733 w 1046"/>
                                    <a:gd name="T21" fmla="*/ 307 h 1283"/>
                                    <a:gd name="T22" fmla="*/ 733 w 1046"/>
                                    <a:gd name="T23" fmla="*/ 0 h 1283"/>
                                    <a:gd name="T24" fmla="*/ 373 w 1046"/>
                                    <a:gd name="T25" fmla="*/ 0 h 1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46" h="1283">
                                      <a:moveTo>
                                        <a:pt x="373" y="0"/>
                                      </a:moveTo>
                                      <a:lnTo>
                                        <a:pt x="373" y="307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477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3" y="1283"/>
                                      </a:lnTo>
                                      <a:lnTo>
                                        <a:pt x="733" y="1283"/>
                                      </a:lnTo>
                                      <a:lnTo>
                                        <a:pt x="733" y="477"/>
                                      </a:lnTo>
                                      <a:lnTo>
                                        <a:pt x="1046" y="477"/>
                                      </a:lnTo>
                                      <a:lnTo>
                                        <a:pt x="1046" y="307"/>
                                      </a:lnTo>
                                      <a:lnTo>
                                        <a:pt x="733" y="307"/>
                                      </a:lnTo>
                                      <a:lnTo>
                                        <a:pt x="733" y="0"/>
                                      </a:lnTo>
                                      <a:lnTo>
                                        <a:pt x="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43" y="6367"/>
                                  <a:ext cx="2430" cy="24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5.75pt;margin-top:1.2pt;width:47.65pt;height:64.85pt;z-index:251658240" coordorigin="5743,5990" coordsize="2430,28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">
                      <v:shape id="Freeform 3" o:spid="_x0000_s1027" style="position:absolute;left:6854;top:5990;width:210;height:543;visibility:visible;mso-wrap-style:square;v-text-anchor:top" coordsize="1046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ksUA&#10;AADbAAAADwAAAGRycy9kb3ducmV2LnhtbESP3WoCMRSE7wu+QziF3tVsRUVXo6gguIW2+PMAx81x&#10;s7g5WTappn36plDo5TAz3zDzZbSNuFHna8cKXvoZCOLS6ZorBafj9nkCwgdkjY1jUvBFHpaL3sMc&#10;c+3uvKfbIVQiQdjnqMCE0OZS+tKQRd93LXHyLq6zGJLsKqk7vCe4beQgy8bSYs1pwWBLG0Pl9fBp&#10;FeD6/WM6Wpvmen57HRdVLOLmu1Dq6TGuZiACxfAf/mvvtILhA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QuSxQAAANsAAAAPAAAAAAAAAAAAAAAAAJgCAABkcnMv&#10;ZG93bnJldi54bWxQSwUGAAAAAAQABAD1AAAAigMAAAAA&#10;" path="m373,r,307l,307,,477r373,l373,1283r360,l733,477r313,l1046,307r-313,l733,,373,xe" fillcolor="#a5a5a5 [2092]">
                        <v:path arrowok="t" o:connecttype="custom" o:connectlocs="75,0;75,130;0,130;0,202;75,202;75,543;147,543;147,202;210,202;210,130;147,130;147,0;75,0" o:connectangles="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2" o:spid="_x0000_s1028" type="#_x0000_t75" style="position:absolute;left:5743;top:6367;width:2430;height:2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oFHCAAAA2wAAAA8AAABkcnMvZG93bnJldi54bWxEj19rwjAUxd+FfYdwB77ITKfDbV1TcYK4&#10;V3Xs+dLcpdXmpjSxxm9vBgMfD+fPj1Mso23FQL1vHCt4nmYgiCunGzYKvg+bpzcQPiBrbB2Tgit5&#10;WJYPowJz7S68o2EfjEgj7HNUUIfQ5VL6qiaLfuo64uT9ut5iSLI3Uvd4SeO2lbMsW0iLDSdCjR2t&#10;a6pO+7NNEDO35+PnFvF1sotmvZI/8X1QavwYVx8gAsVwD/+3v7SClzn8fUk/QJ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6KBRwgAAANsAAAAPAAAAAAAAAAAAAAAAAJ8C&#10;AABkcnMvZG93bnJldi54bWxQSwUGAAAAAAQABAD3AAAAjgMAAAAA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:rsidR="00DF7980" w:rsidRPr="00472795" w:rsidRDefault="0039655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35255</wp:posOffset>
                      </wp:positionV>
                      <wp:extent cx="163195" cy="344805"/>
                      <wp:effectExtent l="10160" t="12065" r="17145" b="5080"/>
                      <wp:wrapNone/>
                      <wp:docPr id="31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3195" cy="344805"/>
                                <a:chOff x="10264" y="8475"/>
                                <a:chExt cx="634" cy="1301"/>
                              </a:xfrm>
                            </wpg:grpSpPr>
                            <wpg:grpSp>
                              <wpg:cNvPr id="32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4" y="8475"/>
                                  <a:ext cx="634" cy="1301"/>
                                  <a:chOff x="10264" y="9380"/>
                                  <a:chExt cx="634" cy="1301"/>
                                </a:xfrm>
                              </wpg:grpSpPr>
                              <wpg:grpSp>
                                <wpg:cNvPr id="33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4" y="9380"/>
                                    <a:ext cx="634" cy="1172"/>
                                    <a:chOff x="6533" y="1392"/>
                                    <a:chExt cx="1040" cy="1875"/>
                                  </a:xfrm>
                                </wpg:grpSpPr>
                                <wps:wsp>
                                  <wps:cNvPr id="34" name="Oval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0" y="1392"/>
                                      <a:ext cx="640" cy="6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AutoShap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020" y="2000"/>
                                      <a:ext cx="20" cy="6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33" y="2644"/>
                                      <a:ext cx="1040" cy="623"/>
                                    </a:xfrm>
                                    <a:custGeom>
                                      <a:avLst/>
                                      <a:gdLst>
                                        <a:gd name="T0" fmla="*/ 467 w 1040"/>
                                        <a:gd name="T1" fmla="*/ 30 h 623"/>
                                        <a:gd name="T2" fmla="*/ 47 w 1040"/>
                                        <a:gd name="T3" fmla="*/ 476 h 623"/>
                                        <a:gd name="T4" fmla="*/ 187 w 1040"/>
                                        <a:gd name="T5" fmla="*/ 556 h 623"/>
                                        <a:gd name="T6" fmla="*/ 627 w 1040"/>
                                        <a:gd name="T7" fmla="*/ 616 h 623"/>
                                        <a:gd name="T8" fmla="*/ 1007 w 1040"/>
                                        <a:gd name="T9" fmla="*/ 516 h 623"/>
                                        <a:gd name="T10" fmla="*/ 827 w 1040"/>
                                        <a:gd name="T11" fmla="*/ 296 h 623"/>
                                        <a:gd name="T12" fmla="*/ 467 w 1040"/>
                                        <a:gd name="T13" fmla="*/ 30 h 6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0" h="623">
                                          <a:moveTo>
                                            <a:pt x="467" y="30"/>
                                          </a:moveTo>
                                          <a:cubicBezTo>
                                            <a:pt x="337" y="60"/>
                                            <a:pt x="94" y="388"/>
                                            <a:pt x="47" y="476"/>
                                          </a:cubicBezTo>
                                          <a:cubicBezTo>
                                            <a:pt x="0" y="564"/>
                                            <a:pt x="91" y="533"/>
                                            <a:pt x="187" y="556"/>
                                          </a:cubicBezTo>
                                          <a:cubicBezTo>
                                            <a:pt x="283" y="579"/>
                                            <a:pt x="490" y="623"/>
                                            <a:pt x="627" y="616"/>
                                          </a:cubicBezTo>
                                          <a:cubicBezTo>
                                            <a:pt x="764" y="609"/>
                                            <a:pt x="974" y="569"/>
                                            <a:pt x="1007" y="516"/>
                                          </a:cubicBezTo>
                                          <a:cubicBezTo>
                                            <a:pt x="1040" y="463"/>
                                            <a:pt x="917" y="377"/>
                                            <a:pt x="827" y="296"/>
                                          </a:cubicBezTo>
                                          <a:cubicBezTo>
                                            <a:pt x="737" y="215"/>
                                            <a:pt x="597" y="0"/>
                                            <a:pt x="467" y="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00" y="2260"/>
                                      <a:ext cx="640" cy="180"/>
                                    </a:xfrm>
                                    <a:custGeom>
                                      <a:avLst/>
                                      <a:gdLst>
                                        <a:gd name="T0" fmla="*/ 0 w 640"/>
                                        <a:gd name="T1" fmla="*/ 180 h 180"/>
                                        <a:gd name="T2" fmla="*/ 140 w 640"/>
                                        <a:gd name="T3" fmla="*/ 0 h 180"/>
                                        <a:gd name="T4" fmla="*/ 280 w 640"/>
                                        <a:gd name="T5" fmla="*/ 0 h 180"/>
                                        <a:gd name="T6" fmla="*/ 460 w 640"/>
                                        <a:gd name="T7" fmla="*/ 180 h 180"/>
                                        <a:gd name="T8" fmla="*/ 640 w 640"/>
                                        <a:gd name="T9" fmla="*/ 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0" h="180">
                                          <a:moveTo>
                                            <a:pt x="0" y="180"/>
                                          </a:moveTo>
                                          <a:lnTo>
                                            <a:pt x="140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460" y="180"/>
                                          </a:lnTo>
                                          <a:lnTo>
                                            <a:pt x="6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4" y="10520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10536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7" y="8587"/>
                                  <a:ext cx="100" cy="18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180"/>
                                    <a:gd name="T2" fmla="*/ 100 w 100"/>
                                    <a:gd name="T3" fmla="*/ 180 h 180"/>
                                    <a:gd name="T4" fmla="*/ 0 w 100"/>
                                    <a:gd name="T5" fmla="*/ 148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80">
                                      <a:moveTo>
                                        <a:pt x="0" y="0"/>
                                      </a:moveTo>
                                      <a:lnTo>
                                        <a:pt x="100" y="180"/>
                                      </a:lnTo>
                                      <a:lnTo>
                                        <a:pt x="0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88.4pt;margin-top:10.65pt;width:12.85pt;height:27.15pt;flip:x;z-index:251663360" coordorigin="10264,8475" coordsize="63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">
                      <v:group id="Group 46" o:spid="_x0000_s1027" style="position:absolute;left:10264;top:8475;width:634;height:1301" coordorigin="10264,9380" coordsize="63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47" o:spid="_x0000_s1028" style="position:absolute;left:10264;top:9380;width:634;height:1172" coordorigin="6533,1392" coordsize="1040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oval id="Oval 48" o:spid="_x0000_s1029" style="position:absolute;left:6740;top:1392;width:64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          <v:shape id="AutoShape 49" o:spid="_x0000_s1030" type="#_x0000_t32" style="position:absolute;left:7020;top:2000;width:20;height: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      <v:shape id="Freeform 50" o:spid="_x0000_s1031" style="position:absolute;left:6533;top:2644;width:1040;height:623;visibility:visible;mso-wrap-style:square;v-text-anchor:top" coordsize="1040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CI8UA&#10;AADbAAAADwAAAGRycy9kb3ducmV2LnhtbESPQWvCQBSE7wX/w/IEL2I21SKSuooIFalQ0ZRCb4/s&#10;Mwlm34bsmsR/3xWEHoeZ+YZZrntTiZYaV1pW8BrFIIgzq0vOFXynH5MFCOeRNVaWScGdHKxXg5cl&#10;Jtp2fKL27HMRIOwSVFB4XydSuqwggy6yNXHwLrYx6INscqkb7ALcVHIax3NpsOSwUGBN24Ky6/lm&#10;FBj8zT/r9Pp1P2RvM7+d/hzHO6PUaNhv3kF46v1/+NneawWzOT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MIjxQAAANsAAAAPAAAAAAAAAAAAAAAAAJgCAABkcnMv&#10;ZG93bnJldi54bWxQSwUGAAAAAAQABAD1AAAAigMAAAAA&#10;" path="m467,30c337,60,94,388,47,476,,564,91,533,187,556v96,23,303,67,440,60c764,609,974,569,1007,516,1040,463,917,377,827,296,737,215,597,,467,30xe">
                            <v:path arrowok="t" o:connecttype="custom" o:connectlocs="467,30;47,476;187,556;627,616;1007,516;827,296;467,30" o:connectangles="0,0,0,0,0,0,0"/>
                          </v:shape>
                          <v:shape id="Freeform 51" o:spid="_x0000_s1032" style="position:absolute;left:6800;top:2260;width:640;height:180;visibility:visible;mso-wrap-style:square;v-text-anchor:top" coordsize="6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IWMQA&#10;AADbAAAADwAAAGRycy9kb3ducmV2LnhtbESPQWvCQBSE7wX/w/KE3upGbTWkriJii+BJWzw/s69J&#10;2uzbsLvG6K/vCoLHYWa+YWaLztSiJecrywqGgwQEcW51xYWC76+PlxSED8gaa8uk4EIeFvPe0wwz&#10;bc+8o3YfChEh7DNUUIbQZFL6vCSDfmAb4uj9WGcwROkKqR2eI9zUcpQkE2mw4rhQYkOrkvK//cko&#10;GLXH3QHX7g23v6vrNk3t6fj5qtRzv1u+gwjUhUf43t5oBeMp3L7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iFjEAAAA2wAAAA8AAAAAAAAAAAAAAAAAmAIAAGRycy9k&#10;b3ducmV2LnhtbFBLBQYAAAAABAAEAPUAAACJAwAAAAA=&#10;" path="m,180l140,,280,,460,180,640,e" filled="f">
                            <v:path arrowok="t" o:connecttype="custom" o:connectlocs="0,180;140,0;280,0;460,180;640,0" o:connectangles="0,0,0,0,0"/>
                          </v:shape>
                        </v:group>
                        <v:shape id="Freeform 52" o:spid="_x0000_s1033" style="position:absolute;left:10264;top:10520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EocAA&#10;AADbAAAADwAAAGRycy9kb3ducmV2LnhtbERPTWvCQBC9F/oflhF6q5so1BJdxQqFFnqpiudpdkyi&#10;2dmwu03iv+8cCh4f73u1GV2regqx8Wwgn2agiEtvG64MHA/vz6+gYkK22HomAzeKsFk/PqywsH7g&#10;b+r3qVISwrFAA3VKXaF1LGtyGKe+Ixbu7IPDJDBU2gYcJNy1epZlL9phw9JQY0e7msrr/tcZmOeX&#10;RV71YX76dD/hcBu+Tt1bNOZpMm6XoBKN6S7+d39Y8clY+SI/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IEocAAAADbAAAADwAAAAAAAAAAAAAAAACYAgAAZHJzL2Rvd25y&#10;ZXYueG1sUEsFBgAAAAAEAAQA9QAAAIUDAAAAAA==&#10;" path="m126,l,113r163,32e" filled="f">
                          <v:path arrowok="t" o:connecttype="custom" o:connectlocs="126,0;0,113;163,145" o:connectangles="0,0,0"/>
                        </v:shape>
                        <v:shape id="Freeform 53" o:spid="_x0000_s1034" style="position:absolute;left:10616;top:10536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6hOsMA&#10;AADbAAAADwAAAGRycy9kb3ducmV2LnhtbESPQWvCQBSE74X+h+UVequbKLQa3YRWEFrwUhXPz+wz&#10;SZt9G3bXJP57t1DwOMx8M8yqGE0renK+sawgnSQgiEurG64UHPablzkIH5A1tpZJwZU8FPnjwwoz&#10;bQf+pn4XKhFL2GeooA6hy6T0ZU0G/cR2xNE7W2cwROkqqR0Osdy0cpokr9Jgw3Ghxo7WNZW/u4tR&#10;MEt/3tKqd7Pjlzm5/XXYHrsPr9Tz0/i+BBFoDPfwP/2pI7eAv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6hOsMAAADbAAAADwAAAAAAAAAAAAAAAACYAgAAZHJzL2Rv&#10;d25yZXYueG1sUEsFBgAAAAAEAAQA9QAAAIgDAAAAAA==&#10;" path="m126,l,113r163,32e" filled="f">
                          <v:path arrowok="t" o:connecttype="custom" o:connectlocs="126,0;0,113;163,145" o:connectangles="0,0,0"/>
                        </v:shape>
                      </v:group>
                      <v:shape id="Freeform 54" o:spid="_x0000_s1035" style="position:absolute;left:10767;top:8587;width:100;height:180;visibility:visible;mso-wrap-style:square;v-text-anchor:top" coordsize="1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njL8A&#10;AADbAAAADwAAAGRycy9kb3ducmV2LnhtbERPTYvCMBC9L/gfwgheFk0VEalGEdHiQVhWxfPQjG2x&#10;mZRm1PrvzWFhj4/3vVx3rlZPakPl2cB4lIAizr2tuDBwOe+Hc1BBkC3WnsnAmwKsV72vJabWv/iX&#10;nicpVAzhkKKBUqRJtQ55SQ7DyDfEkbv51qFE2BbatviK4a7WkySZaYcVx4YSG9qWlN9PD2cAf7Lj&#10;VebF8b6bPS5vsVn2Pb4aM+h3mwUooU7+xX/ugzUwjevjl/gD9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KeMvwAAANsAAAAPAAAAAAAAAAAAAAAAAJgCAABkcnMvZG93bnJl&#10;di54bWxQSwUGAAAAAAQABAD1AAAAhAMAAAAA&#10;" path="m,l100,180,,148e" filled="f">
                        <v:path arrowok="t" o:connecttype="custom" o:connectlocs="0,0;100,180;0,148" o:connectangles="0,0,0"/>
                      </v:shape>
                    </v:group>
                  </w:pict>
                </mc:Fallback>
              </mc:AlternateContent>
            </w:r>
          </w:p>
          <w:p w:rsidR="00DF7980" w:rsidRPr="00472795" w:rsidRDefault="0039655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90170</wp:posOffset>
                      </wp:positionV>
                      <wp:extent cx="163195" cy="344805"/>
                      <wp:effectExtent l="14605" t="10795" r="22225" b="6350"/>
                      <wp:wrapNone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3195" cy="344805"/>
                                <a:chOff x="10264" y="8475"/>
                                <a:chExt cx="634" cy="1301"/>
                              </a:xfrm>
                            </wpg:grpSpPr>
                            <wpg:grpSp>
                              <wpg:cNvPr id="22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4" y="8475"/>
                                  <a:ext cx="634" cy="1301"/>
                                  <a:chOff x="10264" y="9380"/>
                                  <a:chExt cx="634" cy="1301"/>
                                </a:xfrm>
                              </wpg:grpSpPr>
                              <wpg:grpSp>
                                <wpg:cNvPr id="23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4" y="9380"/>
                                    <a:ext cx="634" cy="1172"/>
                                    <a:chOff x="6533" y="1392"/>
                                    <a:chExt cx="1040" cy="1875"/>
                                  </a:xfrm>
                                </wpg:grpSpPr>
                                <wps:wsp>
                                  <wps:cNvPr id="24" name="Oval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0" y="1392"/>
                                      <a:ext cx="640" cy="6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AutoShap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020" y="2000"/>
                                      <a:ext cx="20" cy="6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33" y="2644"/>
                                      <a:ext cx="1040" cy="623"/>
                                    </a:xfrm>
                                    <a:custGeom>
                                      <a:avLst/>
                                      <a:gdLst>
                                        <a:gd name="T0" fmla="*/ 467 w 1040"/>
                                        <a:gd name="T1" fmla="*/ 30 h 623"/>
                                        <a:gd name="T2" fmla="*/ 47 w 1040"/>
                                        <a:gd name="T3" fmla="*/ 476 h 623"/>
                                        <a:gd name="T4" fmla="*/ 187 w 1040"/>
                                        <a:gd name="T5" fmla="*/ 556 h 623"/>
                                        <a:gd name="T6" fmla="*/ 627 w 1040"/>
                                        <a:gd name="T7" fmla="*/ 616 h 623"/>
                                        <a:gd name="T8" fmla="*/ 1007 w 1040"/>
                                        <a:gd name="T9" fmla="*/ 516 h 623"/>
                                        <a:gd name="T10" fmla="*/ 827 w 1040"/>
                                        <a:gd name="T11" fmla="*/ 296 h 623"/>
                                        <a:gd name="T12" fmla="*/ 467 w 1040"/>
                                        <a:gd name="T13" fmla="*/ 30 h 6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0" h="623">
                                          <a:moveTo>
                                            <a:pt x="467" y="30"/>
                                          </a:moveTo>
                                          <a:cubicBezTo>
                                            <a:pt x="337" y="60"/>
                                            <a:pt x="94" y="388"/>
                                            <a:pt x="47" y="476"/>
                                          </a:cubicBezTo>
                                          <a:cubicBezTo>
                                            <a:pt x="0" y="564"/>
                                            <a:pt x="91" y="533"/>
                                            <a:pt x="187" y="556"/>
                                          </a:cubicBezTo>
                                          <a:cubicBezTo>
                                            <a:pt x="283" y="579"/>
                                            <a:pt x="490" y="623"/>
                                            <a:pt x="627" y="616"/>
                                          </a:cubicBezTo>
                                          <a:cubicBezTo>
                                            <a:pt x="764" y="609"/>
                                            <a:pt x="974" y="569"/>
                                            <a:pt x="1007" y="516"/>
                                          </a:cubicBezTo>
                                          <a:cubicBezTo>
                                            <a:pt x="1040" y="463"/>
                                            <a:pt x="917" y="377"/>
                                            <a:pt x="827" y="296"/>
                                          </a:cubicBezTo>
                                          <a:cubicBezTo>
                                            <a:pt x="737" y="215"/>
                                            <a:pt x="597" y="0"/>
                                            <a:pt x="467" y="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00" y="2260"/>
                                      <a:ext cx="640" cy="180"/>
                                    </a:xfrm>
                                    <a:custGeom>
                                      <a:avLst/>
                                      <a:gdLst>
                                        <a:gd name="T0" fmla="*/ 0 w 640"/>
                                        <a:gd name="T1" fmla="*/ 180 h 180"/>
                                        <a:gd name="T2" fmla="*/ 140 w 640"/>
                                        <a:gd name="T3" fmla="*/ 0 h 180"/>
                                        <a:gd name="T4" fmla="*/ 280 w 640"/>
                                        <a:gd name="T5" fmla="*/ 0 h 180"/>
                                        <a:gd name="T6" fmla="*/ 460 w 640"/>
                                        <a:gd name="T7" fmla="*/ 180 h 180"/>
                                        <a:gd name="T8" fmla="*/ 640 w 640"/>
                                        <a:gd name="T9" fmla="*/ 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0" h="180">
                                          <a:moveTo>
                                            <a:pt x="0" y="180"/>
                                          </a:moveTo>
                                          <a:lnTo>
                                            <a:pt x="140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460" y="180"/>
                                          </a:lnTo>
                                          <a:lnTo>
                                            <a:pt x="6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4" y="10520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10536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7" y="8587"/>
                                  <a:ext cx="100" cy="18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180"/>
                                    <a:gd name="T2" fmla="*/ 100 w 100"/>
                                    <a:gd name="T3" fmla="*/ 180 h 180"/>
                                    <a:gd name="T4" fmla="*/ 0 w 100"/>
                                    <a:gd name="T5" fmla="*/ 148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80">
                                      <a:moveTo>
                                        <a:pt x="0" y="0"/>
                                      </a:moveTo>
                                      <a:lnTo>
                                        <a:pt x="100" y="180"/>
                                      </a:lnTo>
                                      <a:lnTo>
                                        <a:pt x="0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61.75pt;margin-top:7.1pt;width:12.85pt;height:27.15pt;flip:x;z-index:251661312" coordorigin="10264,8475" coordsize="63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">
                      <v:group id="Group 26" o:spid="_x0000_s1027" style="position:absolute;left:10264;top:8475;width:634;height:1301" coordorigin="10264,9380" coordsize="63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Group 27" o:spid="_x0000_s1028" style="position:absolute;left:10264;top:9380;width:634;height:1172" coordorigin="6533,1392" coordsize="1040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oval id="Oval 28" o:spid="_x0000_s1029" style="position:absolute;left:6740;top:1392;width:64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      <v:shape id="AutoShape 29" o:spid="_x0000_s1030" type="#_x0000_t32" style="position:absolute;left:7020;top:2000;width:20;height: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    <v:shape id="Freeform 30" o:spid="_x0000_s1031" style="position:absolute;left:6533;top:2644;width:1040;height:623;visibility:visible;mso-wrap-style:square;v-text-anchor:top" coordsize="1040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U/sUA&#10;AADbAAAADwAAAGRycy9kb3ducmV2LnhtbESPQWvCQBSE70L/w/IKvUjdmJZQoquI0CIWKk2K4O2R&#10;fSbB7NuQ3Sbx33cLgsdhZr5hluvRNKKnztWWFcxnEQjiwuqaSwU/+fvzGwjnkTU2lknBlRysVw+T&#10;JabaDvxNfeZLESDsUlRQed+mUrqiIoNuZlvi4J1tZ9AH2ZVSdzgEuGlkHEWJNFhzWKiwpW1FxSX7&#10;NQoMnsp9m1++rp/F64vfxsfD9MMo9fQ4bhYgPI3+Hr61d1pBnMD/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VT+xQAAANsAAAAPAAAAAAAAAAAAAAAAAJgCAABkcnMv&#10;ZG93bnJldi54bWxQSwUGAAAAAAQABAD1AAAAigMAAAAA&#10;" path="m467,30c337,60,94,388,47,476,,564,91,533,187,556v96,23,303,67,440,60c764,609,974,569,1007,516,1040,463,917,377,827,296,737,215,597,,467,30xe">
                            <v:path arrowok="t" o:connecttype="custom" o:connectlocs="467,30;47,476;187,556;627,616;1007,516;827,296;467,30" o:connectangles="0,0,0,0,0,0,0"/>
                          </v:shape>
                          <v:shape id="Freeform 31" o:spid="_x0000_s1032" style="position:absolute;left:6800;top:2260;width:640;height:180;visibility:visible;mso-wrap-style:square;v-text-anchor:top" coordsize="6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ehcQA&#10;AADbAAAADwAAAGRycy9kb3ducmV2LnhtbESPQWvCQBSE74L/YXlCb7ppaG2IrqFIWwqe1OL5mX0m&#10;sdm3YXeNaX99tyB4HGa+GWZZDKYVPTnfWFbwOEtAEJdWN1wp+Nq/TzMQPiBrbC2Tgh/yUKzGoyXm&#10;2l55S/0uVCKWsM9RQR1Cl0vpy5oM+pntiKN3ss5giNJVUju8xnLTyjRJ5tJgw3Ghxo7WNZXfu4tR&#10;kPbH7QHf3DNuzuvfTZbZy/HjSamHyfC6ABFoCPfwjf7UkXuB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pHoXEAAAA2wAAAA8AAAAAAAAAAAAAAAAAmAIAAGRycy9k&#10;b3ducmV2LnhtbFBLBQYAAAAABAAEAPUAAACJAwAAAAA=&#10;" path="m,180l140,,280,,460,180,640,e" filled="f">
                            <v:path arrowok="t" o:connecttype="custom" o:connectlocs="0,180;140,0;280,0;460,180;640,0" o:connectangles="0,0,0,0,0"/>
                          </v:shape>
                        </v:group>
                        <v:shape id="Freeform 32" o:spid="_x0000_s1033" style="position:absolute;left:10264;top:10520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SfMAA&#10;AADbAAAADwAAAGRycy9kb3ducmV2LnhtbERPy4rCMBTdC/MP4Q6407QKKh2jzAwICm584PpOc23r&#10;NDcliW39e7MQXB7Oe7nuTS1acr6yrCAdJyCIc6srLhScT5vRAoQPyBpry6TgQR7Wq4/BEjNtOz5Q&#10;ewyFiCHsM1RQhtBkUvq8JIN+bBviyF2tMxgidIXUDrsYbmo5SZKZNFhxbCixod+S8v/j3SiYprd5&#10;WrRuetmZP3d6dPtL8+OVGn72318gAvXhLX65t1rBJ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uSfMAAAADbAAAADwAAAAAAAAAAAAAAAACYAgAAZHJzL2Rvd25y&#10;ZXYueG1sUEsFBgAAAAAEAAQA9QAAAIUDAAAAAA==&#10;" path="m126,l,113r163,32e" filled="f">
                          <v:path arrowok="t" o:connecttype="custom" o:connectlocs="126,0;0,113;163,145" o:connectangles="0,0,0"/>
                        </v:shape>
                        <v:shape id="Freeform 33" o:spid="_x0000_s1034" style="position:absolute;left:10616;top:10536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358MA&#10;AADbAAAADwAAAGRycy9kb3ducmV2LnhtbESPQWvCQBSE70L/w/IK3nQTBbWpq1ShoOBFLZ5fs69J&#10;2uzbsLtN4r93BcHjMDPfMMt1b2rRkvOVZQXpOAFBnFtdcaHg6/w5WoDwAVljbZkUXMnDevUyWGKm&#10;bcdHak+hEBHCPkMFZQhNJqXPSzLox7Yhjt6PdQZDlK6Q2mEX4aaWkySZSYMVx4USG9qWlP+d/o2C&#10;afo7T4vWTS978+3O1+5waTZeqeFr//EOIlAfnuFHe6cVTN7g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358MAAADbAAAADwAAAAAAAAAAAAAAAACYAgAAZHJzL2Rv&#10;d25yZXYueG1sUEsFBgAAAAAEAAQA9QAAAIgDAAAAAA==&#10;" path="m126,l,113r163,32e" filled="f">
                          <v:path arrowok="t" o:connecttype="custom" o:connectlocs="126,0;0,113;163,145" o:connectangles="0,0,0"/>
                        </v:shape>
                      </v:group>
                      <v:shape id="Freeform 34" o:spid="_x0000_s1035" style="position:absolute;left:10767;top:8587;width:100;height:180;visibility:visible;mso-wrap-style:square;v-text-anchor:top" coordsize="1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U8b8A&#10;AADbAAAADwAAAGRycy9kb3ducmV2LnhtbERPTYvCMBC9L/gfwgheFk1VEKlGEdHiQVhWxfPQjG2x&#10;mZRm1PrvzWFhj4/3vVx3rlZPakPl2cB4lIAizr2tuDBwOe+Hc1BBkC3WnsnAmwKsV72vJabWv/iX&#10;nicpVAzhkKKBUqRJtQ55SQ7DyDfEkbv51qFE2BbatviK4a7WkySZaYcVx4YSG9qWlN9PD2cAf7Lj&#10;VebF8b6bPS5vsVn2Pb4aM+h3mwUooU7+xX/ugzUwjevjl/gD9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CtTxvwAAANsAAAAPAAAAAAAAAAAAAAAAAJgCAABkcnMvZG93bnJl&#10;di54bWxQSwUGAAAAAAQABAD1AAAAhAMAAAAA&#10;" path="m,l100,180,,148e" filled="f">
                        <v:path arrowok="t" o:connecttype="custom" o:connectlocs="0,0;100,180;0,148" o:connectangles="0,0,0"/>
                      </v:shape>
                    </v:group>
                  </w:pict>
                </mc:Fallback>
              </mc:AlternateContent>
            </w:r>
          </w:p>
          <w:p w:rsidR="00DF7980" w:rsidRPr="00472795" w:rsidRDefault="00396556" w:rsidP="00DF79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2705</wp:posOffset>
                      </wp:positionV>
                      <wp:extent cx="163195" cy="344805"/>
                      <wp:effectExtent l="13335" t="7620" r="23495" b="9525"/>
                      <wp:wrapNone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3195" cy="344805"/>
                                <a:chOff x="10264" y="8475"/>
                                <a:chExt cx="634" cy="1301"/>
                              </a:xfrm>
                            </wpg:grpSpPr>
                            <wpg:grpSp>
                              <wpg:cNvPr id="12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4" y="8475"/>
                                  <a:ext cx="634" cy="1301"/>
                                  <a:chOff x="10264" y="9380"/>
                                  <a:chExt cx="634" cy="1301"/>
                                </a:xfrm>
                              </wpg:grpSpPr>
                              <wpg:grpSp>
                                <wpg:cNvPr id="13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4" y="9380"/>
                                    <a:ext cx="634" cy="1172"/>
                                    <a:chOff x="6533" y="1392"/>
                                    <a:chExt cx="1040" cy="1875"/>
                                  </a:xfrm>
                                </wpg:grpSpPr>
                                <wps:wsp>
                                  <wps:cNvPr id="14" name="Oval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0" y="1392"/>
                                      <a:ext cx="640" cy="6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020" y="2000"/>
                                      <a:ext cx="20" cy="6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33" y="2644"/>
                                      <a:ext cx="1040" cy="623"/>
                                    </a:xfrm>
                                    <a:custGeom>
                                      <a:avLst/>
                                      <a:gdLst>
                                        <a:gd name="T0" fmla="*/ 467 w 1040"/>
                                        <a:gd name="T1" fmla="*/ 30 h 623"/>
                                        <a:gd name="T2" fmla="*/ 47 w 1040"/>
                                        <a:gd name="T3" fmla="*/ 476 h 623"/>
                                        <a:gd name="T4" fmla="*/ 187 w 1040"/>
                                        <a:gd name="T5" fmla="*/ 556 h 623"/>
                                        <a:gd name="T6" fmla="*/ 627 w 1040"/>
                                        <a:gd name="T7" fmla="*/ 616 h 623"/>
                                        <a:gd name="T8" fmla="*/ 1007 w 1040"/>
                                        <a:gd name="T9" fmla="*/ 516 h 623"/>
                                        <a:gd name="T10" fmla="*/ 827 w 1040"/>
                                        <a:gd name="T11" fmla="*/ 296 h 623"/>
                                        <a:gd name="T12" fmla="*/ 467 w 1040"/>
                                        <a:gd name="T13" fmla="*/ 30 h 6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0" h="623">
                                          <a:moveTo>
                                            <a:pt x="467" y="30"/>
                                          </a:moveTo>
                                          <a:cubicBezTo>
                                            <a:pt x="337" y="60"/>
                                            <a:pt x="94" y="388"/>
                                            <a:pt x="47" y="476"/>
                                          </a:cubicBezTo>
                                          <a:cubicBezTo>
                                            <a:pt x="0" y="564"/>
                                            <a:pt x="91" y="533"/>
                                            <a:pt x="187" y="556"/>
                                          </a:cubicBezTo>
                                          <a:cubicBezTo>
                                            <a:pt x="283" y="579"/>
                                            <a:pt x="490" y="623"/>
                                            <a:pt x="627" y="616"/>
                                          </a:cubicBezTo>
                                          <a:cubicBezTo>
                                            <a:pt x="764" y="609"/>
                                            <a:pt x="974" y="569"/>
                                            <a:pt x="1007" y="516"/>
                                          </a:cubicBezTo>
                                          <a:cubicBezTo>
                                            <a:pt x="1040" y="463"/>
                                            <a:pt x="917" y="377"/>
                                            <a:pt x="827" y="296"/>
                                          </a:cubicBezTo>
                                          <a:cubicBezTo>
                                            <a:pt x="737" y="215"/>
                                            <a:pt x="597" y="0"/>
                                            <a:pt x="467" y="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00" y="2260"/>
                                      <a:ext cx="640" cy="180"/>
                                    </a:xfrm>
                                    <a:custGeom>
                                      <a:avLst/>
                                      <a:gdLst>
                                        <a:gd name="T0" fmla="*/ 0 w 640"/>
                                        <a:gd name="T1" fmla="*/ 180 h 180"/>
                                        <a:gd name="T2" fmla="*/ 140 w 640"/>
                                        <a:gd name="T3" fmla="*/ 0 h 180"/>
                                        <a:gd name="T4" fmla="*/ 280 w 640"/>
                                        <a:gd name="T5" fmla="*/ 0 h 180"/>
                                        <a:gd name="T6" fmla="*/ 460 w 640"/>
                                        <a:gd name="T7" fmla="*/ 180 h 180"/>
                                        <a:gd name="T8" fmla="*/ 640 w 640"/>
                                        <a:gd name="T9" fmla="*/ 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0" h="180">
                                          <a:moveTo>
                                            <a:pt x="0" y="180"/>
                                          </a:moveTo>
                                          <a:lnTo>
                                            <a:pt x="140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460" y="180"/>
                                          </a:lnTo>
                                          <a:lnTo>
                                            <a:pt x="6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4" y="10520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10536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7" y="8587"/>
                                  <a:ext cx="100" cy="18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180"/>
                                    <a:gd name="T2" fmla="*/ 100 w 100"/>
                                    <a:gd name="T3" fmla="*/ 180 h 180"/>
                                    <a:gd name="T4" fmla="*/ 0 w 100"/>
                                    <a:gd name="T5" fmla="*/ 148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80">
                                      <a:moveTo>
                                        <a:pt x="0" y="0"/>
                                      </a:moveTo>
                                      <a:lnTo>
                                        <a:pt x="100" y="180"/>
                                      </a:lnTo>
                                      <a:lnTo>
                                        <a:pt x="0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42.9pt;margin-top:4.15pt;width:12.85pt;height:27.15pt;flip:x;z-index:251660288" coordorigin="10264,8475" coordsize="63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">
                      <v:group id="Group 16" o:spid="_x0000_s1027" style="position:absolute;left:10264;top:8475;width:634;height:1301" coordorigin="10264,9380" coordsize="63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17" o:spid="_x0000_s1028" style="position:absolute;left:10264;top:9380;width:634;height:1172" coordorigin="6533,1392" coordsize="1040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oval id="Oval 18" o:spid="_x0000_s1029" style="position:absolute;left:6740;top:1392;width:64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        <v:shape id="AutoShape 19" o:spid="_x0000_s1030" type="#_x0000_t32" style="position:absolute;left:7020;top:2000;width:20;height: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    <v:shape id="Freeform 20" o:spid="_x0000_s1031" style="position:absolute;left:6533;top:2644;width:1040;height:623;visibility:visible;mso-wrap-style:square;v-text-anchor:top" coordsize="1040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eQ8IA&#10;AADbAAAADwAAAGRycy9kb3ducmV2LnhtbERPTYvCMBC9C/sfwix4EU1XRZZuU1kERRSUVRG8Dc1s&#10;W2wmpYla/70RBG/zeJ+TTFtTiSs1rrSs4GsQgSDOrC45V3DYz/vfIJxH1lhZJgV3cjBNPzoJxtre&#10;+I+uO5+LEMIuRgWF93UspcsKMugGtiYO3L9tDPoAm1zqBm8h3FRyGEUTabDk0FBgTbOCsvPuYhQY&#10;POWren/e3NfZeORnw+O2tzBKdT/b3x8Qnlr/Fr/cSx3mT+D5Sz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Z5DwgAAANsAAAAPAAAAAAAAAAAAAAAAAJgCAABkcnMvZG93&#10;bnJldi54bWxQSwUGAAAAAAQABAD1AAAAhwMAAAAA&#10;" path="m467,30c337,60,94,388,47,476,,564,91,533,187,556v96,23,303,67,440,60c764,609,974,569,1007,516,1040,463,917,377,827,296,737,215,597,,467,30xe">
                            <v:path arrowok="t" o:connecttype="custom" o:connectlocs="467,30;47,476;187,556;627,616;1007,516;827,296;467,30" o:connectangles="0,0,0,0,0,0,0"/>
                          </v:shape>
                          <v:shape id="Freeform 21" o:spid="_x0000_s1032" style="position:absolute;left:6800;top:2260;width:640;height:180;visibility:visible;mso-wrap-style:square;v-text-anchor:top" coordsize="6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UOMIA&#10;AADbAAAADwAAAGRycy9kb3ducmV2LnhtbERPTWvCQBC9C/6HZYTedNPQ2hBdQ5G2FDypxfOYHZPY&#10;7GzYXWPaX98tCN7m8T5nWQymFT0531hW8DhLQBCXVjdcKfjav08zED4ga2wtk4If8lCsxqMl5tpe&#10;eUv9LlQihrDPUUEdQpdL6cuaDPqZ7Ygjd7LOYIjQVVI7vMZw08o0SebSYMOxocaO1jWV37uLUZD2&#10;x+0B39wzbs7r302W2cvx40mph8nwugARaAh38c39qeP8F/j/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dQ4wgAAANsAAAAPAAAAAAAAAAAAAAAAAJgCAABkcnMvZG93&#10;bnJldi54bWxQSwUGAAAAAAQABAD1AAAAhwMAAAAA&#10;" path="m,180l140,,280,,460,180,640,e" filled="f">
                            <v:path arrowok="t" o:connecttype="custom" o:connectlocs="0,180;140,0;280,0;460,180;640,0" o:connectangles="0,0,0,0,0"/>
                          </v:shape>
                        </v:group>
                        <v:shape id="Freeform 22" o:spid="_x0000_s1033" style="position:absolute;left:10264;top:10520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YwcQA&#10;AADbAAAADwAAAGRycy9kb3ducmV2LnhtbESPQWvCQBCF74X+h2WE3uomCrVEV7FCoYVequJ5mh2T&#10;aHY27G6T+O87h4K3Gd6b975ZbUbXqp5CbDwbyKcZKOLS24YrA8fD+/MrqJiQLbaeycCNImzWjw8r&#10;LKwf+Jv6faqUhHAs0ECdUldoHcuaHMap74hFO/vgMMkaKm0DDhLuWj3LshftsGFpqLGjXU3ldf/r&#10;DMzzyyKv+jA/fbqfcLgNX6fuLRrzNBm3S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WMHEAAAA2wAAAA8AAAAAAAAAAAAAAAAAmAIAAGRycy9k&#10;b3ducmV2LnhtbFBLBQYAAAAABAAEAPUAAACJAwAAAAA=&#10;" path="m126,l,113r163,32e" filled="f">
                          <v:path arrowok="t" o:connecttype="custom" o:connectlocs="126,0;0,113;163,145" o:connectangles="0,0,0"/>
                        </v:shape>
                        <v:shape id="Freeform 23" o:spid="_x0000_s1034" style="position:absolute;left:10616;top:10536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9WsIA&#10;AADbAAAADwAAAGRycy9kb3ducmV2LnhtbERPTWvCQBC9F/oflin0VjdRaDW6Ca0gtOClKp7H7Jik&#10;zc6G3TWJ/94tFLzN433OqhhNK3pyvrGsIJ0kIIhLqxuuFBz2m5c5CB+QNbaWScGVPBT548MKM20H&#10;/qZ+FyoRQ9hnqKAOocuk9GVNBv3EdsSRO1tnMEToKqkdDjHctHKaJK/SYMOxocaO1jWVv7uLUTBL&#10;f97Sqnez45c5uf112B67D6/U89P4vgQRaAx38b/7U8f5C/j7JR4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/1awgAAANsAAAAPAAAAAAAAAAAAAAAAAJgCAABkcnMvZG93&#10;bnJldi54bWxQSwUGAAAAAAQABAD1AAAAhwMAAAAA&#10;" path="m126,l,113r163,32e" filled="f">
                          <v:path arrowok="t" o:connecttype="custom" o:connectlocs="126,0;0,113;163,145" o:connectangles="0,0,0"/>
                        </v:shape>
                      </v:group>
                      <v:shape id="Freeform 24" o:spid="_x0000_s1035" style="position:absolute;left:10767;top:8587;width:100;height:180;visibility:visible;mso-wrap-style:square;v-text-anchor:top" coordsize="1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CLMAA&#10;AADbAAAADwAAAGRycy9kb3ducmV2LnhtbERPS4vCMBC+L/gfwgh7WdZUDyJdU1lEiwdBfOB5aGbb&#10;YjMpzVTrv98cBI8f33u5Glyj7tSF2rOB6SQBRVx4W3Np4HLefi9ABUG22HgmA08KsMpGH0tMrX/w&#10;ke4nKVUM4ZCigUqkTbUORUUOw8S3xJH7851DibArte3wEcNdo2dJMtcOa44NFba0rqi4nXpnAA/5&#10;/iqLcn/bzPvLU2yef02vxnyOh98fUEKDvMUv984amMX18Uv8AT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NCLMAAAADbAAAADwAAAAAAAAAAAAAAAACYAgAAZHJzL2Rvd25y&#10;ZXYueG1sUEsFBgAAAAAEAAQA9QAAAIUDAAAAAA==&#10;" path="m,l100,180,,148e" filled="f">
                        <v:path arrowok="t" o:connecttype="custom" o:connectlocs="0,0;100,180;0,148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59385</wp:posOffset>
                      </wp:positionV>
                      <wp:extent cx="163195" cy="344805"/>
                      <wp:effectExtent l="6985" t="9525" r="20320" b="762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3195" cy="344805"/>
                                <a:chOff x="10264" y="8475"/>
                                <a:chExt cx="634" cy="1301"/>
                              </a:xfrm>
                            </wpg:grpSpPr>
                            <wpg:grpSp>
                              <wpg:cNvPr id="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4" y="8475"/>
                                  <a:ext cx="634" cy="1301"/>
                                  <a:chOff x="10264" y="9380"/>
                                  <a:chExt cx="634" cy="1301"/>
                                </a:xfrm>
                              </wpg:grpSpPr>
                              <wpg:grpSp>
                                <wpg:cNvPr id="3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4" y="9380"/>
                                    <a:ext cx="634" cy="1172"/>
                                    <a:chOff x="6533" y="1392"/>
                                    <a:chExt cx="1040" cy="1875"/>
                                  </a:xfrm>
                                </wpg:grpSpPr>
                                <wps:wsp>
                                  <wps:cNvPr id="4" name="Oval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0" y="1392"/>
                                      <a:ext cx="640" cy="6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020" y="2000"/>
                                      <a:ext cx="20" cy="65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33" y="2644"/>
                                      <a:ext cx="1040" cy="623"/>
                                    </a:xfrm>
                                    <a:custGeom>
                                      <a:avLst/>
                                      <a:gdLst>
                                        <a:gd name="T0" fmla="*/ 467 w 1040"/>
                                        <a:gd name="T1" fmla="*/ 30 h 623"/>
                                        <a:gd name="T2" fmla="*/ 47 w 1040"/>
                                        <a:gd name="T3" fmla="*/ 476 h 623"/>
                                        <a:gd name="T4" fmla="*/ 187 w 1040"/>
                                        <a:gd name="T5" fmla="*/ 556 h 623"/>
                                        <a:gd name="T6" fmla="*/ 627 w 1040"/>
                                        <a:gd name="T7" fmla="*/ 616 h 623"/>
                                        <a:gd name="T8" fmla="*/ 1007 w 1040"/>
                                        <a:gd name="T9" fmla="*/ 516 h 623"/>
                                        <a:gd name="T10" fmla="*/ 827 w 1040"/>
                                        <a:gd name="T11" fmla="*/ 296 h 623"/>
                                        <a:gd name="T12" fmla="*/ 467 w 1040"/>
                                        <a:gd name="T13" fmla="*/ 30 h 6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0" h="623">
                                          <a:moveTo>
                                            <a:pt x="467" y="30"/>
                                          </a:moveTo>
                                          <a:cubicBezTo>
                                            <a:pt x="337" y="60"/>
                                            <a:pt x="94" y="388"/>
                                            <a:pt x="47" y="476"/>
                                          </a:cubicBezTo>
                                          <a:cubicBezTo>
                                            <a:pt x="0" y="564"/>
                                            <a:pt x="91" y="533"/>
                                            <a:pt x="187" y="556"/>
                                          </a:cubicBezTo>
                                          <a:cubicBezTo>
                                            <a:pt x="283" y="579"/>
                                            <a:pt x="490" y="623"/>
                                            <a:pt x="627" y="616"/>
                                          </a:cubicBezTo>
                                          <a:cubicBezTo>
                                            <a:pt x="764" y="609"/>
                                            <a:pt x="974" y="569"/>
                                            <a:pt x="1007" y="516"/>
                                          </a:cubicBezTo>
                                          <a:cubicBezTo>
                                            <a:pt x="1040" y="463"/>
                                            <a:pt x="917" y="377"/>
                                            <a:pt x="827" y="296"/>
                                          </a:cubicBezTo>
                                          <a:cubicBezTo>
                                            <a:pt x="737" y="215"/>
                                            <a:pt x="597" y="0"/>
                                            <a:pt x="467" y="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00" y="2260"/>
                                      <a:ext cx="640" cy="180"/>
                                    </a:xfrm>
                                    <a:custGeom>
                                      <a:avLst/>
                                      <a:gdLst>
                                        <a:gd name="T0" fmla="*/ 0 w 640"/>
                                        <a:gd name="T1" fmla="*/ 180 h 180"/>
                                        <a:gd name="T2" fmla="*/ 140 w 640"/>
                                        <a:gd name="T3" fmla="*/ 0 h 180"/>
                                        <a:gd name="T4" fmla="*/ 280 w 640"/>
                                        <a:gd name="T5" fmla="*/ 0 h 180"/>
                                        <a:gd name="T6" fmla="*/ 460 w 640"/>
                                        <a:gd name="T7" fmla="*/ 180 h 180"/>
                                        <a:gd name="T8" fmla="*/ 640 w 640"/>
                                        <a:gd name="T9" fmla="*/ 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0" h="180">
                                          <a:moveTo>
                                            <a:pt x="0" y="180"/>
                                          </a:moveTo>
                                          <a:lnTo>
                                            <a:pt x="140" y="0"/>
                                          </a:lnTo>
                                          <a:lnTo>
                                            <a:pt x="280" y="0"/>
                                          </a:lnTo>
                                          <a:lnTo>
                                            <a:pt x="460" y="180"/>
                                          </a:lnTo>
                                          <a:lnTo>
                                            <a:pt x="64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4" y="10520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10536"/>
                                    <a:ext cx="163" cy="145"/>
                                  </a:xfrm>
                                  <a:custGeom>
                                    <a:avLst/>
                                    <a:gdLst>
                                      <a:gd name="T0" fmla="*/ 126 w 163"/>
                                      <a:gd name="T1" fmla="*/ 0 h 145"/>
                                      <a:gd name="T2" fmla="*/ 0 w 163"/>
                                      <a:gd name="T3" fmla="*/ 113 h 145"/>
                                      <a:gd name="T4" fmla="*/ 163 w 163"/>
                                      <a:gd name="T5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" h="145">
                                        <a:moveTo>
                                          <a:pt x="126" y="0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163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7" y="8587"/>
                                  <a:ext cx="100" cy="18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180"/>
                                    <a:gd name="T2" fmla="*/ 100 w 100"/>
                                    <a:gd name="T3" fmla="*/ 180 h 180"/>
                                    <a:gd name="T4" fmla="*/ 0 w 100"/>
                                    <a:gd name="T5" fmla="*/ 148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80">
                                      <a:moveTo>
                                        <a:pt x="0" y="0"/>
                                      </a:moveTo>
                                      <a:lnTo>
                                        <a:pt x="100" y="180"/>
                                      </a:lnTo>
                                      <a:lnTo>
                                        <a:pt x="0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3.9pt;margin-top:12.55pt;width:12.85pt;height:27.15pt;flip:x;z-index:251659264" coordorigin="10264,8475" coordsize="63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">
                      <v:group id="Group 6" o:spid="_x0000_s1027" style="position:absolute;left:10264;top:8475;width:634;height:1301" coordorigin="10264,9380" coordsize="63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7" o:spid="_x0000_s1028" style="position:absolute;left:10264;top:9380;width:634;height:1172" coordorigin="6533,1392" coordsize="1040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oval id="Oval 8" o:spid="_x0000_s1029" style="position:absolute;left:6740;top:1392;width:64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    <v:shape id="AutoShape 9" o:spid="_x0000_s1030" type="#_x0000_t32" style="position:absolute;left:7020;top:2000;width:20;height: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        <v:shape id="Freeform 10" o:spid="_x0000_s1031" style="position:absolute;left:6533;top:2644;width:1040;height:623;visibility:visible;mso-wrap-style:square;v-text-anchor:top" coordsize="1040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hWMUA&#10;AADaAAAADwAAAGRycy9kb3ducmV2LnhtbESPQWvCQBSE74L/YXlCL6VutBIkZiMitJQWFGMp9PbI&#10;PpNg9m3Y3Wr8991CweMwM98w+XownbiQ861lBbNpAoK4srrlWsHn8eVpCcIHZI2dZVJwIw/rYjzK&#10;MdP2yge6lKEWEcI+QwVNCH0mpa8aMuintieO3sk6gyFKV0vt8BrhppPzJEmlwZbjQoM9bRuqzuWP&#10;UWDwu37vj+fd7aNaPIft/Gv/+GqUepgMmxWIQEO4h//bb1pBCn9X4g2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OFYxQAAANoAAAAPAAAAAAAAAAAAAAAAAJgCAABkcnMv&#10;ZG93bnJldi54bWxQSwUGAAAAAAQABAD1AAAAigMAAAAA&#10;" path="m467,30c337,60,94,388,47,476,,564,91,533,187,556v96,23,303,67,440,60c764,609,974,569,1007,516,1040,463,917,377,827,296,737,215,597,,467,30xe">
                            <v:path arrowok="t" o:connecttype="custom" o:connectlocs="467,30;47,476;187,556;627,616;1007,516;827,296;467,30" o:connectangles="0,0,0,0,0,0,0"/>
                          </v:shape>
                          <v:shape id="Freeform 11" o:spid="_x0000_s1032" style="position:absolute;left:6800;top:2260;width:640;height:180;visibility:visible;mso-wrap-style:square;v-text-anchor:top" coordsize="6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t+cIA&#10;AADaAAAADwAAAGRycy9kb3ducmV2LnhtbESPQWvCQBSE74X+h+UVvNWNojWkriKiInjSSs/P7GuS&#10;mn0bdtcY/fWuUOhxmJlvmOm8M7VoyfnKsoJBPwFBnFtdcaHg+LV+T0H4gKyxtkwKbuRhPnt9mWKm&#10;7ZX31B5CISKEfYYKyhCaTEqfl2TQ921DHL0f6wyGKF0htcNrhJtaDpPkQxqsOC6U2NCypPx8uBgF&#10;w/a0/8aVG+Pud3nfpam9nDYjpXpv3eITRKAu/If/2lutYAL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+35wgAAANoAAAAPAAAAAAAAAAAAAAAAAJgCAABkcnMvZG93&#10;bnJldi54bWxQSwUGAAAAAAQABAD1AAAAhwMAAAAA&#10;" path="m,180l140,,280,,460,180,640,e" filled="f">
                            <v:path arrowok="t" o:connecttype="custom" o:connectlocs="0,180;140,0;280,0;460,180;640,0" o:connectangles="0,0,0,0,0"/>
                          </v:shape>
                        </v:group>
                        <v:shape id="Freeform 12" o:spid="_x0000_s1033" style="position:absolute;left:10264;top:10520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8Lb4A&#10;AADaAAAADwAAAGRycy9kb3ducmV2LnhtbERPTYvCMBC9L/gfwgje1rQKq1SjqCC4sJdV8Tw2Y1tt&#10;JiWJbf33m8OCx8f7Xq57U4uWnK8sK0jHCQji3OqKCwXn0/5zDsIHZI21ZVLwIg/r1eBjiZm2Hf9S&#10;ewyFiCHsM1RQhtBkUvq8JIN+bBviyN2sMxgidIXUDrsYbmo5SZIvabDi2FBiQ7uS8sfxaRRM0/ss&#10;LVo3vXybqzu9up9Ls/VKjYb9ZgEiUB/e4n/3QSuIW+OVe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VvC2+AAAA2gAAAA8AAAAAAAAAAAAAAAAAmAIAAGRycy9kb3ducmV2&#10;LnhtbFBLBQYAAAAABAAEAPUAAACDAwAAAAA=&#10;" path="m126,l,113r163,32e" filled="f">
                          <v:path arrowok="t" o:connecttype="custom" o:connectlocs="126,0;0,113;163,145" o:connectangles="0,0,0"/>
                        </v:shape>
                        <v:shape id="Freeform 13" o:spid="_x0000_s1034" style="position:absolute;left:10616;top:10536;width:163;height:145;visibility:visible;mso-wrap-style:square;v-text-anchor:top" coordsize="16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ZtsMA&#10;AADaAAAADwAAAGRycy9kb3ducmV2LnhtbESPQWvCQBSE74X+h+UVequbKLQa3YRWEFrwUhXPz+wz&#10;SZt9G3bXJP57t1DwOMzMN8yqGE0renK+sawgnSQgiEurG64UHPablzkIH5A1tpZJwZU8FPnjwwoz&#10;bQf+pn4XKhEh7DNUUIfQZVL6siaDfmI74uidrTMYonSV1A6HCDetnCbJqzTYcFyosaN1TeXv7mIU&#10;zNKft7Tq3ez4ZU5ufx22x+7DK/X8NL4vQQQawz383/7UChbwdyXe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kZtsMAAADaAAAADwAAAAAAAAAAAAAAAACYAgAAZHJzL2Rv&#10;d25yZXYueG1sUEsFBgAAAAAEAAQA9QAAAIgDAAAAAA==&#10;" path="m126,l,113r163,32e" filled="f">
                          <v:path arrowok="t" o:connecttype="custom" o:connectlocs="126,0;0,113;163,145" o:connectangles="0,0,0"/>
                        </v:shape>
                      </v:group>
                      <v:shape id="Freeform 14" o:spid="_x0000_s1035" style="position:absolute;left:10767;top:8587;width:100;height:180;visibility:visible;mso-wrap-style:square;v-text-anchor:top" coordsize="1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IkcQA&#10;AADbAAAADwAAAGRycy9kb3ducmV2LnhtbESPT2vCQBDF70K/wzIFL1I39iASXaWUNvQgFP/gechO&#10;k2B2NmRHjd/eORS8zfDevPeb1WYIrblSn5rIDmbTDAxxGX3DlYPj4fttASYJssc2Mjm4U4LN+mW0&#10;wtzHG+/oupfKaAinHB3UIl1ubSprCpimsSNW7S/2AUXXvrK+x5uGh9a+Z9ncBmxYG2rs6LOm8ry/&#10;BAf4W2xPsqi256/55XgXXxST2cm58evwsQQjNMjT/H/94xVf6fUXHc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iJHEAAAA2wAAAA8AAAAAAAAAAAAAAAAAmAIAAGRycy9k&#10;b3ducmV2LnhtbFBLBQYAAAAABAAEAPUAAACJAwAAAAA=&#10;" path="m,l100,180,,148e" filled="f">
                        <v:path arrowok="t" o:connecttype="custom" o:connectlocs="0,0;100,180;0,148" o:connectangles="0,0,0"/>
                      </v:shape>
                    </v:group>
                  </w:pict>
                </mc:Fallback>
              </mc:AlternateContent>
            </w:r>
          </w:p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980" w:rsidRPr="00472795" w:rsidTr="00587470">
        <w:trPr>
          <w:trHeight w:val="283"/>
        </w:trPr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People at church</w:t>
            </w:r>
          </w:p>
        </w:tc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Eating food</w:t>
            </w: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Father Christmas</w:t>
            </w: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Gifts</w:t>
            </w:r>
          </w:p>
        </w:tc>
      </w:tr>
    </w:tbl>
    <w:p w:rsidR="00DF7980" w:rsidRPr="00472795" w:rsidRDefault="00CC76C0" w:rsidP="00DF7980">
      <w:pPr>
        <w:ind w:left="2160" w:hanging="2160"/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Matthew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1:21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b/>
          <w:sz w:val="24"/>
          <w:szCs w:val="24"/>
          <w:u w:val="single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  <w:u w:val="single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  <w:u w:val="single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  <w:u w:val="single"/>
          </w:rPr>
          <w:t>Jesus</w:t>
        </w:r>
      </w:smartTag>
      <w:r w:rsidRPr="00472795">
        <w:rPr>
          <w:rFonts w:ascii="Century Gothic" w:hAnsi="Century Gothic"/>
          <w:b/>
          <w:sz w:val="24"/>
          <w:szCs w:val="24"/>
          <w:u w:val="single"/>
        </w:rPr>
        <w:t>’ birth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One day, a baby boy was born by the virgin Mary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baby was nam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His Holy son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, to protect us from doing bad things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Christians remember the birth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on every 25</w:t>
      </w:r>
      <w:r w:rsidRPr="00472795">
        <w:rPr>
          <w:rFonts w:ascii="Century Gothic" w:hAnsi="Century Gothic"/>
          <w:sz w:val="24"/>
          <w:szCs w:val="24"/>
          <w:vertAlign w:val="superscript"/>
        </w:rPr>
        <w:t>th</w:t>
      </w:r>
      <w:r w:rsidRPr="00472795">
        <w:rPr>
          <w:rFonts w:ascii="Century Gothic" w:hAnsi="Century Gothic"/>
          <w:sz w:val="24"/>
          <w:szCs w:val="24"/>
        </w:rPr>
        <w:t xml:space="preserve"> of December. That day is call Christmas day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 xml:space="preserve"> so that we become his friends again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Refer: MK Standard RE book 2 page 85 – 86.</w:t>
      </w:r>
    </w:p>
    <w:sectPr w:rsidR="00CC76C0" w:rsidRPr="00472795" w:rsidSect="00472795">
      <w:pgSz w:w="11906" w:h="16838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0A" w:rsidRDefault="00E15E0A" w:rsidP="004C2FC2">
      <w:pPr>
        <w:spacing w:after="0" w:line="240" w:lineRule="auto"/>
      </w:pPr>
      <w:r>
        <w:separator/>
      </w:r>
    </w:p>
  </w:endnote>
  <w:endnote w:type="continuationSeparator" w:id="0">
    <w:p w:rsidR="00E15E0A" w:rsidRDefault="00E15E0A" w:rsidP="004C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0A" w:rsidRDefault="00E15E0A" w:rsidP="004C2FC2">
      <w:pPr>
        <w:spacing w:after="0" w:line="240" w:lineRule="auto"/>
      </w:pPr>
      <w:r>
        <w:separator/>
      </w:r>
    </w:p>
  </w:footnote>
  <w:footnote w:type="continuationSeparator" w:id="0">
    <w:p w:rsidR="00E15E0A" w:rsidRDefault="00E15E0A" w:rsidP="004C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CF0"/>
    <w:multiLevelType w:val="hybridMultilevel"/>
    <w:tmpl w:val="B288B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0B46"/>
    <w:multiLevelType w:val="hybridMultilevel"/>
    <w:tmpl w:val="0ED08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B5186"/>
    <w:multiLevelType w:val="hybridMultilevel"/>
    <w:tmpl w:val="7F520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520A"/>
    <w:multiLevelType w:val="hybridMultilevel"/>
    <w:tmpl w:val="123E1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613E"/>
    <w:multiLevelType w:val="hybridMultilevel"/>
    <w:tmpl w:val="38826048"/>
    <w:lvl w:ilvl="0" w:tplc="0062FF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86D1A"/>
    <w:multiLevelType w:val="hybridMultilevel"/>
    <w:tmpl w:val="9C887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CE6"/>
    <w:multiLevelType w:val="hybridMultilevel"/>
    <w:tmpl w:val="15C8EE6C"/>
    <w:lvl w:ilvl="0" w:tplc="B78041A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03C2F"/>
    <w:multiLevelType w:val="hybridMultilevel"/>
    <w:tmpl w:val="92FA0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34296"/>
    <w:multiLevelType w:val="hybridMultilevel"/>
    <w:tmpl w:val="D6B0BE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7589E"/>
    <w:multiLevelType w:val="hybridMultilevel"/>
    <w:tmpl w:val="ADB8F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6DF6"/>
    <w:multiLevelType w:val="hybridMultilevel"/>
    <w:tmpl w:val="BC3E2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B383A"/>
    <w:multiLevelType w:val="hybridMultilevel"/>
    <w:tmpl w:val="1952B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83"/>
    <w:rsid w:val="00080343"/>
    <w:rsid w:val="000952C7"/>
    <w:rsid w:val="000B5544"/>
    <w:rsid w:val="000F0A0E"/>
    <w:rsid w:val="00193E9B"/>
    <w:rsid w:val="002050C2"/>
    <w:rsid w:val="002A535D"/>
    <w:rsid w:val="002D227E"/>
    <w:rsid w:val="002E77D8"/>
    <w:rsid w:val="00333883"/>
    <w:rsid w:val="00361D2C"/>
    <w:rsid w:val="00392860"/>
    <w:rsid w:val="00396556"/>
    <w:rsid w:val="003B1474"/>
    <w:rsid w:val="003D3DA7"/>
    <w:rsid w:val="003F38B2"/>
    <w:rsid w:val="00472795"/>
    <w:rsid w:val="004805F0"/>
    <w:rsid w:val="00483B3C"/>
    <w:rsid w:val="004C2FC2"/>
    <w:rsid w:val="00530166"/>
    <w:rsid w:val="00587470"/>
    <w:rsid w:val="005C3E42"/>
    <w:rsid w:val="00617A73"/>
    <w:rsid w:val="006542A9"/>
    <w:rsid w:val="00684A2F"/>
    <w:rsid w:val="006B04A2"/>
    <w:rsid w:val="0070358E"/>
    <w:rsid w:val="00716DE2"/>
    <w:rsid w:val="00783E83"/>
    <w:rsid w:val="00792B14"/>
    <w:rsid w:val="008A1C63"/>
    <w:rsid w:val="008E7382"/>
    <w:rsid w:val="008E7CB9"/>
    <w:rsid w:val="009215F1"/>
    <w:rsid w:val="00930420"/>
    <w:rsid w:val="00934517"/>
    <w:rsid w:val="00943C73"/>
    <w:rsid w:val="009A54AE"/>
    <w:rsid w:val="009B3235"/>
    <w:rsid w:val="009D059A"/>
    <w:rsid w:val="009E5A40"/>
    <w:rsid w:val="00A91234"/>
    <w:rsid w:val="00A94E63"/>
    <w:rsid w:val="00AC5BE5"/>
    <w:rsid w:val="00AC7A59"/>
    <w:rsid w:val="00B17E81"/>
    <w:rsid w:val="00B53812"/>
    <w:rsid w:val="00B56A82"/>
    <w:rsid w:val="00B878A0"/>
    <w:rsid w:val="00BA37B3"/>
    <w:rsid w:val="00BE3A2E"/>
    <w:rsid w:val="00C06534"/>
    <w:rsid w:val="00C7577F"/>
    <w:rsid w:val="00CC76C0"/>
    <w:rsid w:val="00D97127"/>
    <w:rsid w:val="00DD7CEE"/>
    <w:rsid w:val="00DF7980"/>
    <w:rsid w:val="00E07D82"/>
    <w:rsid w:val="00E15E0A"/>
    <w:rsid w:val="00E31B83"/>
    <w:rsid w:val="00E83ACD"/>
    <w:rsid w:val="00E85C59"/>
    <w:rsid w:val="00EE02B0"/>
    <w:rsid w:val="00EF6CBC"/>
    <w:rsid w:val="00F415B5"/>
    <w:rsid w:val="00F41750"/>
    <w:rsid w:val="00F43FB3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martTagType w:namespaceuri="urn:schemas:contacts" w:name="Sn"/>
  <w:smartTagType w:namespaceuri="urn:schemas-microsoft-com:office:smarttags" w:name="country-region"/>
  <w:smartTagType w:namespaceuri="urn:schemas-microsoft-com:office:smarttags" w:name="plac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C2"/>
  </w:style>
  <w:style w:type="paragraph" w:styleId="Footer">
    <w:name w:val="footer"/>
    <w:basedOn w:val="Normal"/>
    <w:link w:val="Foot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C2"/>
  </w:style>
  <w:style w:type="table" w:styleId="TableGrid">
    <w:name w:val="Table Grid"/>
    <w:basedOn w:val="TableNormal"/>
    <w:uiPriority w:val="59"/>
    <w:rsid w:val="00DF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C2"/>
  </w:style>
  <w:style w:type="paragraph" w:styleId="Footer">
    <w:name w:val="footer"/>
    <w:basedOn w:val="Normal"/>
    <w:link w:val="Foot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C2"/>
  </w:style>
  <w:style w:type="table" w:styleId="TableGrid">
    <w:name w:val="Table Grid"/>
    <w:basedOn w:val="TableNormal"/>
    <w:uiPriority w:val="59"/>
    <w:rsid w:val="00DF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74B5D8-48C5-4F79-A578-A5A5F11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akye Hellen</dc:creator>
  <cp:lastModifiedBy>TECHIECREAM</cp:lastModifiedBy>
  <cp:revision>2</cp:revision>
  <dcterms:created xsi:type="dcterms:W3CDTF">2021-03-07T07:35:00Z</dcterms:created>
  <dcterms:modified xsi:type="dcterms:W3CDTF">2021-03-07T07:35:00Z</dcterms:modified>
</cp:coreProperties>
</file>